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15" w:rsidRDefault="00B46A15" w:rsidP="00E025F1">
      <w:pPr>
        <w:rPr>
          <w:b/>
        </w:rPr>
      </w:pPr>
      <w:bookmarkStart w:id="0" w:name="_GoBack"/>
      <w:bookmarkEnd w:id="0"/>
    </w:p>
    <w:p w:rsidR="00E025F1" w:rsidRDefault="00E025F1" w:rsidP="00E025F1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26289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1" name="Imagem 1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5F1" w:rsidRDefault="00E025F1" w:rsidP="00E025F1">
      <w:pPr>
        <w:rPr>
          <w:b/>
        </w:rPr>
      </w:pPr>
    </w:p>
    <w:p w:rsidR="00913C1F" w:rsidRPr="00E025F1" w:rsidRDefault="00E025F1" w:rsidP="00E025F1">
      <w:pPr>
        <w:jc w:val="center"/>
      </w:pPr>
      <w:r w:rsidRPr="00E025F1">
        <w:rPr>
          <w:b/>
        </w:rPr>
        <w:t>PREFEITURA MUNICIPAL DE CARBONITA</w:t>
      </w:r>
    </w:p>
    <w:p w:rsidR="00E025F1" w:rsidRDefault="00E025F1" w:rsidP="00E025F1">
      <w:pPr>
        <w:jc w:val="center"/>
        <w:rPr>
          <w:b/>
        </w:rPr>
      </w:pPr>
      <w:r>
        <w:rPr>
          <w:b/>
        </w:rPr>
        <w:t>CEP:39665-000 – ESTADO DE MINAS GERAIS</w:t>
      </w:r>
    </w:p>
    <w:p w:rsidR="00E025F1" w:rsidRDefault="00E025F1" w:rsidP="00E025F1">
      <w:pPr>
        <w:jc w:val="center"/>
        <w:rPr>
          <w:b/>
        </w:rPr>
      </w:pPr>
      <w:r>
        <w:rPr>
          <w:b/>
        </w:rPr>
        <w:t>SECRETARIA MUNICIPAL DE EDUCAÇÃO</w:t>
      </w:r>
    </w:p>
    <w:p w:rsidR="00E025F1" w:rsidRDefault="00E025F1" w:rsidP="00E025F1">
      <w:pPr>
        <w:rPr>
          <w:b/>
        </w:rPr>
      </w:pPr>
    </w:p>
    <w:p w:rsidR="00E025F1" w:rsidRDefault="00E025F1" w:rsidP="00E025F1">
      <w:pPr>
        <w:jc w:val="center"/>
        <w:rPr>
          <w:b/>
          <w:sz w:val="28"/>
          <w:szCs w:val="28"/>
        </w:rPr>
      </w:pPr>
      <w:r w:rsidRPr="00E025F1">
        <w:rPr>
          <w:b/>
          <w:sz w:val="28"/>
          <w:szCs w:val="28"/>
        </w:rPr>
        <w:t>FUNÇÃO: PROFESSOR DE APOIO</w:t>
      </w: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701"/>
        <w:gridCol w:w="2552"/>
        <w:gridCol w:w="1701"/>
      </w:tblGrid>
      <w:tr w:rsidR="007C2F1E" w:rsidTr="00F938C2">
        <w:trPr>
          <w:trHeight w:val="479"/>
        </w:trPr>
        <w:tc>
          <w:tcPr>
            <w:tcW w:w="1702" w:type="dxa"/>
            <w:shd w:val="clear" w:color="auto" w:fill="7F7F7F" w:themeFill="text1" w:themeFillTint="80"/>
          </w:tcPr>
          <w:p w:rsidR="00E025F1" w:rsidRPr="00D549AC" w:rsidRDefault="00E025F1" w:rsidP="00E025F1">
            <w:pPr>
              <w:ind w:left="-108"/>
              <w:jc w:val="center"/>
              <w:rPr>
                <w:b/>
                <w:color w:val="000000" w:themeColor="text1"/>
              </w:rPr>
            </w:pPr>
            <w:r w:rsidRPr="00D549AC">
              <w:rPr>
                <w:b/>
                <w:color w:val="000000" w:themeColor="text1"/>
              </w:rPr>
              <w:t>CLASSIFICAÇÃO:</w:t>
            </w:r>
          </w:p>
        </w:tc>
        <w:tc>
          <w:tcPr>
            <w:tcW w:w="3685" w:type="dxa"/>
            <w:shd w:val="clear" w:color="auto" w:fill="7F7F7F" w:themeFill="text1" w:themeFillTint="80"/>
          </w:tcPr>
          <w:p w:rsidR="00E025F1" w:rsidRPr="00D549AC" w:rsidRDefault="00E025F1" w:rsidP="00E025F1">
            <w:pPr>
              <w:rPr>
                <w:b/>
                <w:color w:val="000000" w:themeColor="text1"/>
              </w:rPr>
            </w:pPr>
            <w:r w:rsidRPr="00D549AC">
              <w:rPr>
                <w:b/>
                <w:color w:val="000000" w:themeColor="text1"/>
              </w:rPr>
              <w:t>NOME: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025F1" w:rsidRPr="00D549AC" w:rsidRDefault="00BC0A4E" w:rsidP="007C2F1E">
            <w:pPr>
              <w:rPr>
                <w:b/>
                <w:color w:val="000000" w:themeColor="text1"/>
              </w:rPr>
            </w:pPr>
            <w:r w:rsidRPr="00D549AC">
              <w:rPr>
                <w:b/>
                <w:color w:val="000000" w:themeColor="text1"/>
              </w:rPr>
              <w:t>TEMPO DE SERVIÇO (DIAS):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E025F1" w:rsidRPr="00D549AC" w:rsidRDefault="00BC0A4E" w:rsidP="00E025F1">
            <w:pPr>
              <w:rPr>
                <w:b/>
                <w:color w:val="000000" w:themeColor="text1"/>
              </w:rPr>
            </w:pPr>
            <w:r w:rsidRPr="00D549AC">
              <w:rPr>
                <w:b/>
                <w:color w:val="000000" w:themeColor="text1"/>
              </w:rPr>
              <w:t>TÍTULOS: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025F1" w:rsidRPr="00D549AC" w:rsidRDefault="00BC0A4E" w:rsidP="00E025F1">
            <w:pPr>
              <w:rPr>
                <w:b/>
                <w:color w:val="595959" w:themeColor="text1" w:themeTint="A6"/>
              </w:rPr>
            </w:pPr>
            <w:r w:rsidRPr="00D549AC">
              <w:rPr>
                <w:b/>
                <w:color w:val="000000" w:themeColor="text1"/>
              </w:rPr>
              <w:t>DATA DE NASCIMENTO:</w:t>
            </w:r>
          </w:p>
        </w:tc>
      </w:tr>
      <w:tr w:rsidR="00BC0A4E" w:rsidRPr="001C1106" w:rsidTr="00F938C2">
        <w:trPr>
          <w:trHeight w:val="234"/>
        </w:trPr>
        <w:tc>
          <w:tcPr>
            <w:tcW w:w="1702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1°</w:t>
            </w:r>
          </w:p>
        </w:tc>
        <w:tc>
          <w:tcPr>
            <w:tcW w:w="3685" w:type="dxa"/>
          </w:tcPr>
          <w:p w:rsidR="00BC0A4E" w:rsidRPr="001C1106" w:rsidRDefault="00BC0A4E" w:rsidP="00BC0A4E">
            <w:proofErr w:type="spellStart"/>
            <w:r w:rsidRPr="001C1106">
              <w:t>Carlita</w:t>
            </w:r>
            <w:proofErr w:type="spellEnd"/>
            <w:r w:rsidRPr="001C1106">
              <w:t xml:space="preserve"> Maria de Moraes</w:t>
            </w:r>
          </w:p>
        </w:tc>
        <w:tc>
          <w:tcPr>
            <w:tcW w:w="1701" w:type="dxa"/>
          </w:tcPr>
          <w:p w:rsidR="00BC0A4E" w:rsidRPr="001C1106" w:rsidRDefault="00BC0A4E" w:rsidP="00BC0A4E">
            <w:r w:rsidRPr="001C1106">
              <w:t>1859</w:t>
            </w:r>
          </w:p>
        </w:tc>
        <w:tc>
          <w:tcPr>
            <w:tcW w:w="2552" w:type="dxa"/>
          </w:tcPr>
          <w:p w:rsidR="00BC0A4E" w:rsidRPr="001C1106" w:rsidRDefault="00BC0A4E" w:rsidP="00BC0A4E">
            <w:pPr>
              <w:rPr>
                <w:b/>
              </w:rPr>
            </w:pPr>
          </w:p>
        </w:tc>
        <w:tc>
          <w:tcPr>
            <w:tcW w:w="1701" w:type="dxa"/>
          </w:tcPr>
          <w:p w:rsidR="00BC0A4E" w:rsidRPr="001C1106" w:rsidRDefault="00BC0A4E" w:rsidP="00BC0A4E">
            <w:r w:rsidRPr="001C1106">
              <w:t>16/12/1981</w:t>
            </w:r>
          </w:p>
        </w:tc>
      </w:tr>
      <w:tr w:rsidR="00BC0A4E" w:rsidRPr="001C1106" w:rsidTr="00F938C2">
        <w:trPr>
          <w:trHeight w:val="234"/>
        </w:trPr>
        <w:tc>
          <w:tcPr>
            <w:tcW w:w="1702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2°</w:t>
            </w:r>
          </w:p>
        </w:tc>
        <w:tc>
          <w:tcPr>
            <w:tcW w:w="3685" w:type="dxa"/>
          </w:tcPr>
          <w:p w:rsidR="00BC0A4E" w:rsidRPr="001C1106" w:rsidRDefault="00BC0A4E" w:rsidP="00BC0A4E">
            <w:r w:rsidRPr="001C1106">
              <w:t>Lucinéia Vieira da Silva</w:t>
            </w:r>
          </w:p>
        </w:tc>
        <w:tc>
          <w:tcPr>
            <w:tcW w:w="1701" w:type="dxa"/>
          </w:tcPr>
          <w:p w:rsidR="00BC0A4E" w:rsidRPr="001C1106" w:rsidRDefault="00BC0A4E" w:rsidP="00BC0A4E">
            <w:r w:rsidRPr="001C1106">
              <w:t>1859</w:t>
            </w:r>
          </w:p>
        </w:tc>
        <w:tc>
          <w:tcPr>
            <w:tcW w:w="2552" w:type="dxa"/>
          </w:tcPr>
          <w:p w:rsidR="00BC0A4E" w:rsidRPr="001C1106" w:rsidRDefault="00BC0A4E" w:rsidP="00BC0A4E">
            <w:pPr>
              <w:rPr>
                <w:b/>
              </w:rPr>
            </w:pPr>
          </w:p>
        </w:tc>
        <w:tc>
          <w:tcPr>
            <w:tcW w:w="1701" w:type="dxa"/>
          </w:tcPr>
          <w:p w:rsidR="00BC0A4E" w:rsidRPr="001C1106" w:rsidRDefault="00BC0A4E" w:rsidP="00BC0A4E">
            <w:r w:rsidRPr="001C1106">
              <w:t>11/09/1983</w:t>
            </w:r>
          </w:p>
        </w:tc>
      </w:tr>
      <w:tr w:rsidR="00BC0A4E" w:rsidRPr="001C1106" w:rsidTr="00F938C2">
        <w:trPr>
          <w:trHeight w:val="234"/>
        </w:trPr>
        <w:tc>
          <w:tcPr>
            <w:tcW w:w="1702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3°</w:t>
            </w:r>
          </w:p>
        </w:tc>
        <w:tc>
          <w:tcPr>
            <w:tcW w:w="3685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Diusa</w:t>
            </w:r>
            <w:proofErr w:type="spellEnd"/>
            <w:r w:rsidRPr="001C1106">
              <w:rPr>
                <w:rFonts w:cs="Arial"/>
              </w:rPr>
              <w:t xml:space="preserve"> Maria Bonfim Alves</w:t>
            </w:r>
          </w:p>
        </w:tc>
        <w:tc>
          <w:tcPr>
            <w:tcW w:w="1701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1843</w:t>
            </w:r>
          </w:p>
        </w:tc>
        <w:tc>
          <w:tcPr>
            <w:tcW w:w="2552" w:type="dxa"/>
          </w:tcPr>
          <w:p w:rsidR="00BC0A4E" w:rsidRPr="001C1106" w:rsidRDefault="00BC0A4E" w:rsidP="00BC0A4E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11/12/1983</w:t>
            </w:r>
          </w:p>
        </w:tc>
      </w:tr>
      <w:tr w:rsidR="00BC0A4E" w:rsidRPr="001C1106" w:rsidTr="00F938C2">
        <w:trPr>
          <w:trHeight w:val="234"/>
        </w:trPr>
        <w:tc>
          <w:tcPr>
            <w:tcW w:w="1702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4°</w:t>
            </w:r>
          </w:p>
        </w:tc>
        <w:tc>
          <w:tcPr>
            <w:tcW w:w="3685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Maria Roseli Pereira</w:t>
            </w:r>
          </w:p>
        </w:tc>
        <w:tc>
          <w:tcPr>
            <w:tcW w:w="1701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1602</w:t>
            </w:r>
          </w:p>
        </w:tc>
        <w:tc>
          <w:tcPr>
            <w:tcW w:w="2552" w:type="dxa"/>
          </w:tcPr>
          <w:p w:rsidR="00BC0A4E" w:rsidRPr="001C1106" w:rsidRDefault="00BC0A4E" w:rsidP="00BC0A4E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BC0A4E" w:rsidRPr="001C1106" w:rsidRDefault="00BC0A4E" w:rsidP="00BC0A4E">
            <w:pPr>
              <w:rPr>
                <w:rFonts w:cs="Arial"/>
              </w:rPr>
            </w:pPr>
            <w:r w:rsidRPr="001C1106">
              <w:rPr>
                <w:rFonts w:cs="Arial"/>
              </w:rPr>
              <w:t>05/03/1983</w:t>
            </w:r>
          </w:p>
        </w:tc>
      </w:tr>
      <w:tr w:rsidR="005D48A5" w:rsidRPr="001C1106" w:rsidTr="00F938C2">
        <w:trPr>
          <w:trHeight w:val="234"/>
        </w:trPr>
        <w:tc>
          <w:tcPr>
            <w:tcW w:w="1702" w:type="dxa"/>
          </w:tcPr>
          <w:p w:rsidR="005D48A5" w:rsidRPr="001C1106" w:rsidRDefault="001C1106" w:rsidP="005D48A5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5D48A5" w:rsidRPr="001C1106">
              <w:rPr>
                <w:rFonts w:cs="Arial"/>
              </w:rPr>
              <w:t>°</w:t>
            </w:r>
          </w:p>
        </w:tc>
        <w:tc>
          <w:tcPr>
            <w:tcW w:w="3685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Carlene</w:t>
            </w:r>
            <w:proofErr w:type="spellEnd"/>
            <w:r w:rsidRPr="001C1106">
              <w:rPr>
                <w:rFonts w:cs="Arial"/>
              </w:rPr>
              <w:t xml:space="preserve"> Cristina Santos Duarte</w:t>
            </w:r>
          </w:p>
        </w:tc>
        <w:tc>
          <w:tcPr>
            <w:tcW w:w="1701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1539</w:t>
            </w:r>
          </w:p>
        </w:tc>
        <w:tc>
          <w:tcPr>
            <w:tcW w:w="2552" w:type="dxa"/>
          </w:tcPr>
          <w:p w:rsidR="005D48A5" w:rsidRPr="001C1106" w:rsidRDefault="005D48A5" w:rsidP="005D48A5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14/02/1974</w:t>
            </w:r>
          </w:p>
        </w:tc>
      </w:tr>
      <w:tr w:rsidR="005D48A5" w:rsidRPr="001C1106" w:rsidTr="00F938C2">
        <w:trPr>
          <w:trHeight w:val="234"/>
        </w:trPr>
        <w:tc>
          <w:tcPr>
            <w:tcW w:w="1702" w:type="dxa"/>
          </w:tcPr>
          <w:p w:rsidR="005D48A5" w:rsidRPr="001C1106" w:rsidRDefault="001C1106" w:rsidP="005D48A5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5D48A5" w:rsidRPr="001C1106">
              <w:rPr>
                <w:rFonts w:cs="Arial"/>
              </w:rPr>
              <w:t>°</w:t>
            </w:r>
          </w:p>
        </w:tc>
        <w:tc>
          <w:tcPr>
            <w:tcW w:w="3685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Mariana de Souza</w:t>
            </w:r>
          </w:p>
        </w:tc>
        <w:tc>
          <w:tcPr>
            <w:tcW w:w="1701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1538</w:t>
            </w:r>
          </w:p>
        </w:tc>
        <w:tc>
          <w:tcPr>
            <w:tcW w:w="2552" w:type="dxa"/>
          </w:tcPr>
          <w:p w:rsidR="005D48A5" w:rsidRPr="001C1106" w:rsidRDefault="005D48A5" w:rsidP="005D48A5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11/02/1978</w:t>
            </w:r>
          </w:p>
        </w:tc>
      </w:tr>
      <w:tr w:rsidR="005D48A5" w:rsidRPr="001C1106" w:rsidTr="00F938C2">
        <w:trPr>
          <w:trHeight w:val="234"/>
        </w:trPr>
        <w:tc>
          <w:tcPr>
            <w:tcW w:w="1702" w:type="dxa"/>
          </w:tcPr>
          <w:p w:rsidR="005D48A5" w:rsidRPr="001C1106" w:rsidRDefault="001C1106" w:rsidP="005D48A5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5D48A5" w:rsidRPr="001C1106">
              <w:rPr>
                <w:rFonts w:cs="Arial"/>
              </w:rPr>
              <w:t>°</w:t>
            </w:r>
          </w:p>
        </w:tc>
        <w:tc>
          <w:tcPr>
            <w:tcW w:w="3685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Gisele Carvalho Guimarães</w:t>
            </w:r>
          </w:p>
        </w:tc>
        <w:tc>
          <w:tcPr>
            <w:tcW w:w="1701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1484</w:t>
            </w:r>
          </w:p>
        </w:tc>
        <w:tc>
          <w:tcPr>
            <w:tcW w:w="2552" w:type="dxa"/>
          </w:tcPr>
          <w:p w:rsidR="005D48A5" w:rsidRPr="001C1106" w:rsidRDefault="005D48A5" w:rsidP="005D48A5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5D48A5" w:rsidRPr="001C1106" w:rsidRDefault="005D48A5" w:rsidP="005D48A5">
            <w:pPr>
              <w:rPr>
                <w:rFonts w:cs="Arial"/>
              </w:rPr>
            </w:pPr>
            <w:r w:rsidRPr="001C1106">
              <w:rPr>
                <w:rFonts w:cs="Arial"/>
              </w:rPr>
              <w:t>17/03/1987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>
              <w:rPr>
                <w:rFonts w:cs="Arial"/>
              </w:rPr>
              <w:t>8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Zuleime</w:t>
            </w:r>
            <w:proofErr w:type="spellEnd"/>
            <w:r w:rsidRPr="001C1106">
              <w:rPr>
                <w:rFonts w:cs="Arial"/>
              </w:rPr>
              <w:t xml:space="preserve"> de Cássia Rodrigues Perei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447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2/03/1981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1C1106">
              <w:rPr>
                <w:rFonts w:cs="Arial"/>
              </w:rPr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Raimunda Ventura Duarte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309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3/06/1955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0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Fâni</w:t>
            </w:r>
            <w:proofErr w:type="spellEnd"/>
            <w:r w:rsidRPr="001C1106">
              <w:rPr>
                <w:rFonts w:cs="Arial"/>
              </w:rPr>
              <w:t xml:space="preserve"> de Souza Afons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037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6/09/1985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1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Mércia Maria Machado da Cruz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898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9/12/1967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2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Aline Soares Moraes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778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5/06/1980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1C1106" w:rsidP="001C1106">
            <w:r w:rsidRPr="001C1106">
              <w:t>13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Maria Luciana Ribeir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699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5/07/1978</w:t>
            </w:r>
          </w:p>
        </w:tc>
      </w:tr>
      <w:tr w:rsidR="00A35837" w:rsidRPr="001C1106" w:rsidTr="00F938C2">
        <w:trPr>
          <w:trHeight w:val="234"/>
        </w:trPr>
        <w:tc>
          <w:tcPr>
            <w:tcW w:w="1702" w:type="dxa"/>
          </w:tcPr>
          <w:p w:rsidR="00A35837" w:rsidRPr="001C1106" w:rsidRDefault="005E28D9" w:rsidP="001C1106">
            <w:r>
              <w:t>14°</w:t>
            </w:r>
          </w:p>
        </w:tc>
        <w:tc>
          <w:tcPr>
            <w:tcW w:w="3685" w:type="dxa"/>
          </w:tcPr>
          <w:p w:rsidR="00A35837" w:rsidRPr="001C1106" w:rsidRDefault="009D4FE3" w:rsidP="001C1106">
            <w:pPr>
              <w:rPr>
                <w:rFonts w:cs="Arial"/>
              </w:rPr>
            </w:pPr>
            <w:r>
              <w:rPr>
                <w:rFonts w:cs="Arial"/>
              </w:rPr>
              <w:t>Eliana Aparecida Carreiro</w:t>
            </w:r>
            <w:r w:rsidR="00A35837">
              <w:rPr>
                <w:rFonts w:cs="Arial"/>
              </w:rPr>
              <w:t xml:space="preserve"> da Si</w:t>
            </w:r>
            <w:r>
              <w:rPr>
                <w:rFonts w:cs="Arial"/>
              </w:rPr>
              <w:t>l</w:t>
            </w:r>
            <w:r w:rsidR="00A35837">
              <w:rPr>
                <w:rFonts w:cs="Arial"/>
              </w:rPr>
              <w:t>va</w:t>
            </w:r>
          </w:p>
        </w:tc>
        <w:tc>
          <w:tcPr>
            <w:tcW w:w="1701" w:type="dxa"/>
          </w:tcPr>
          <w:p w:rsidR="00A35837" w:rsidRPr="001C1106" w:rsidRDefault="00F5363C" w:rsidP="001C1106">
            <w:pPr>
              <w:rPr>
                <w:rFonts w:cs="Arial"/>
              </w:rPr>
            </w:pPr>
            <w:r>
              <w:rPr>
                <w:rFonts w:cs="Arial"/>
              </w:rPr>
              <w:t>564</w:t>
            </w:r>
          </w:p>
        </w:tc>
        <w:tc>
          <w:tcPr>
            <w:tcW w:w="2552" w:type="dxa"/>
          </w:tcPr>
          <w:p w:rsidR="00A35837" w:rsidRPr="001C1106" w:rsidRDefault="00A35837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A35837" w:rsidRPr="001C1106" w:rsidRDefault="00F5363C" w:rsidP="001C1106">
            <w:pPr>
              <w:rPr>
                <w:rFonts w:cs="Arial"/>
              </w:rPr>
            </w:pPr>
            <w:r>
              <w:rPr>
                <w:rFonts w:cs="Arial"/>
              </w:rPr>
              <w:t>19/10/1981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5E28D9" w:rsidP="001C1106">
            <w:r>
              <w:t>15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Regiane Aparecida Leite Duarte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469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5/04/1978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5E28D9" w:rsidP="001C1106">
            <w:r>
              <w:t>16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Terezinha do Amaral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390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5/12/1991</w:t>
            </w:r>
          </w:p>
        </w:tc>
      </w:tr>
      <w:tr w:rsidR="003F7AB1" w:rsidRPr="001C1106" w:rsidTr="00F938C2">
        <w:trPr>
          <w:trHeight w:val="234"/>
        </w:trPr>
        <w:tc>
          <w:tcPr>
            <w:tcW w:w="1702" w:type="dxa"/>
          </w:tcPr>
          <w:p w:rsidR="003F7AB1" w:rsidRDefault="003F7AB1" w:rsidP="001C1106">
            <w:r>
              <w:t>17°</w:t>
            </w:r>
          </w:p>
        </w:tc>
        <w:tc>
          <w:tcPr>
            <w:tcW w:w="3685" w:type="dxa"/>
          </w:tcPr>
          <w:p w:rsidR="003F7AB1" w:rsidRPr="001C1106" w:rsidRDefault="003F7AB1" w:rsidP="001C1106">
            <w:pPr>
              <w:rPr>
                <w:rFonts w:cs="Arial"/>
              </w:rPr>
            </w:pPr>
            <w:r>
              <w:rPr>
                <w:rFonts w:cs="Arial"/>
              </w:rPr>
              <w:t>Maria do Socorro Pereira Carvalho</w:t>
            </w:r>
          </w:p>
        </w:tc>
        <w:tc>
          <w:tcPr>
            <w:tcW w:w="1701" w:type="dxa"/>
          </w:tcPr>
          <w:p w:rsidR="003F7AB1" w:rsidRPr="001C1106" w:rsidRDefault="003F7AB1" w:rsidP="001C1106">
            <w:pPr>
              <w:rPr>
                <w:rFonts w:cs="Arial"/>
              </w:rPr>
            </w:pPr>
            <w:r>
              <w:rPr>
                <w:rFonts w:cs="Arial"/>
              </w:rPr>
              <w:t>334</w:t>
            </w:r>
          </w:p>
        </w:tc>
        <w:tc>
          <w:tcPr>
            <w:tcW w:w="2552" w:type="dxa"/>
          </w:tcPr>
          <w:p w:rsidR="003F7AB1" w:rsidRPr="001C1106" w:rsidRDefault="003F7AB1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F7AB1" w:rsidRPr="001C1106" w:rsidRDefault="003F7AB1" w:rsidP="001C1106">
            <w:pPr>
              <w:rPr>
                <w:rFonts w:cs="Arial"/>
              </w:rPr>
            </w:pPr>
            <w:r>
              <w:rPr>
                <w:rFonts w:cs="Arial"/>
              </w:rPr>
              <w:t>18/05/1979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18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Maria Aparecida Cordeiro Barros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320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8/05/1971</w:t>
            </w:r>
          </w:p>
        </w:tc>
      </w:tr>
      <w:tr w:rsidR="00F5363C" w:rsidRPr="001C1106" w:rsidTr="00F938C2">
        <w:trPr>
          <w:trHeight w:val="234"/>
        </w:trPr>
        <w:tc>
          <w:tcPr>
            <w:tcW w:w="1702" w:type="dxa"/>
          </w:tcPr>
          <w:p w:rsidR="00F5363C" w:rsidRPr="001C1106" w:rsidRDefault="003F7AB1" w:rsidP="001C1106">
            <w:r>
              <w:t>19</w:t>
            </w:r>
            <w:r w:rsidR="005E28D9">
              <w:t>°</w:t>
            </w:r>
          </w:p>
        </w:tc>
        <w:tc>
          <w:tcPr>
            <w:tcW w:w="3685" w:type="dxa"/>
          </w:tcPr>
          <w:p w:rsidR="00F5363C" w:rsidRPr="001C1106" w:rsidRDefault="009D4FE3" w:rsidP="001C1106">
            <w:pPr>
              <w:rPr>
                <w:rFonts w:cs="Arial"/>
              </w:rPr>
            </w:pPr>
            <w:r>
              <w:rPr>
                <w:rFonts w:cs="Arial"/>
              </w:rPr>
              <w:t>Lí</w:t>
            </w:r>
            <w:r w:rsidR="00F5363C">
              <w:rPr>
                <w:rFonts w:cs="Arial"/>
              </w:rPr>
              <w:t>lian Corrêa de Souza</w:t>
            </w:r>
          </w:p>
        </w:tc>
        <w:tc>
          <w:tcPr>
            <w:tcW w:w="1701" w:type="dxa"/>
          </w:tcPr>
          <w:p w:rsidR="00F5363C" w:rsidRPr="001C1106" w:rsidRDefault="00F5363C" w:rsidP="001C1106">
            <w:pPr>
              <w:rPr>
                <w:rFonts w:cs="Arial"/>
              </w:rPr>
            </w:pPr>
            <w:r>
              <w:rPr>
                <w:rFonts w:cs="Arial"/>
              </w:rPr>
              <w:t>314</w:t>
            </w:r>
          </w:p>
        </w:tc>
        <w:tc>
          <w:tcPr>
            <w:tcW w:w="2552" w:type="dxa"/>
          </w:tcPr>
          <w:p w:rsidR="00F5363C" w:rsidRPr="001C1106" w:rsidRDefault="00F5363C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F5363C" w:rsidRPr="001C1106" w:rsidRDefault="00F5363C" w:rsidP="001C1106">
            <w:pPr>
              <w:rPr>
                <w:rFonts w:cs="Arial"/>
              </w:rPr>
            </w:pPr>
            <w:r>
              <w:rPr>
                <w:rFonts w:cs="Arial"/>
              </w:rPr>
              <w:t>01/03/1992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0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Maria do Socorro Roch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98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1/05/1968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1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9D4FE3" w:rsidP="001C110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leide</w:t>
            </w:r>
            <w:proofErr w:type="spellEnd"/>
            <w:r>
              <w:rPr>
                <w:rFonts w:cs="Arial"/>
              </w:rPr>
              <w:t xml:space="preserve"> de Souza Morais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70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4/08/1979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2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 xml:space="preserve">Silvana Soares Ferreira 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19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4/09/1979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3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Elizângela</w:t>
            </w:r>
            <w:proofErr w:type="spellEnd"/>
            <w:r w:rsidRPr="001C1106">
              <w:rPr>
                <w:rFonts w:cs="Arial"/>
              </w:rPr>
              <w:t xml:space="preserve"> de Oliveira 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18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6/02/1981</w:t>
            </w:r>
          </w:p>
        </w:tc>
      </w:tr>
      <w:tr w:rsidR="00AD2058" w:rsidRPr="001C1106" w:rsidTr="00F938C2">
        <w:trPr>
          <w:trHeight w:val="234"/>
        </w:trPr>
        <w:tc>
          <w:tcPr>
            <w:tcW w:w="1702" w:type="dxa"/>
          </w:tcPr>
          <w:p w:rsidR="00AD2058" w:rsidRPr="001C1106" w:rsidRDefault="003F7AB1" w:rsidP="001C1106">
            <w:r>
              <w:t>24</w:t>
            </w:r>
            <w:r w:rsidR="00AD2058">
              <w:t>°</w:t>
            </w:r>
          </w:p>
        </w:tc>
        <w:tc>
          <w:tcPr>
            <w:tcW w:w="3685" w:type="dxa"/>
          </w:tcPr>
          <w:p w:rsidR="00AD2058" w:rsidRPr="001C1106" w:rsidRDefault="00AD2058" w:rsidP="001C1106">
            <w:pPr>
              <w:rPr>
                <w:rFonts w:cs="Arial"/>
              </w:rPr>
            </w:pPr>
            <w:r>
              <w:rPr>
                <w:rFonts w:cs="Arial"/>
              </w:rPr>
              <w:t>Neli Gonçalves de Carvalho</w:t>
            </w:r>
          </w:p>
        </w:tc>
        <w:tc>
          <w:tcPr>
            <w:tcW w:w="1701" w:type="dxa"/>
          </w:tcPr>
          <w:p w:rsidR="00AD2058" w:rsidRPr="001C1106" w:rsidRDefault="00AD2058" w:rsidP="001C11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AD2058" w:rsidRPr="001C1106" w:rsidRDefault="00AD2058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AD2058" w:rsidRPr="001C1106" w:rsidRDefault="00AD2058" w:rsidP="001C1106">
            <w:pPr>
              <w:rPr>
                <w:rFonts w:cs="Arial"/>
              </w:rPr>
            </w:pPr>
            <w:r>
              <w:rPr>
                <w:rFonts w:cs="Arial"/>
              </w:rPr>
              <w:t>18/05/1965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5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Ilma</w:t>
            </w:r>
            <w:proofErr w:type="spellEnd"/>
            <w:r w:rsidRPr="001C1106">
              <w:rPr>
                <w:rFonts w:cs="Arial"/>
              </w:rPr>
              <w:t xml:space="preserve"> da Luz Gomes </w:t>
            </w:r>
            <w:proofErr w:type="spellStart"/>
            <w:r w:rsidRPr="001C1106">
              <w:rPr>
                <w:rFonts w:cs="Arial"/>
              </w:rPr>
              <w:t>Dayrell</w:t>
            </w:r>
            <w:proofErr w:type="spellEnd"/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3/02/1968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6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Maria da Luz Santos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2/01/1972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7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Helenita</w:t>
            </w:r>
            <w:proofErr w:type="spellEnd"/>
            <w:r w:rsidRPr="001C1106">
              <w:rPr>
                <w:rFonts w:cs="Arial"/>
              </w:rPr>
              <w:t xml:space="preserve"> Ribeiro de Carvalh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3/11/1973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8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 xml:space="preserve">Adriana </w:t>
            </w:r>
            <w:proofErr w:type="spellStart"/>
            <w:r w:rsidRPr="001C1106">
              <w:rPr>
                <w:rFonts w:cs="Arial"/>
              </w:rPr>
              <w:t>Loredo</w:t>
            </w:r>
            <w:proofErr w:type="spellEnd"/>
            <w:r w:rsidRPr="001C1106">
              <w:rPr>
                <w:rFonts w:cs="Arial"/>
              </w:rPr>
              <w:t xml:space="preserve"> Gonçalves Caitan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21/08/1974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29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Beatriz Pereira Alves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7/03/1976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30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Lucilene de Jesus Rodrigues Machad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9/10/1976</w:t>
            </w:r>
          </w:p>
        </w:tc>
      </w:tr>
      <w:tr w:rsidR="001C1106" w:rsidRPr="001C1106" w:rsidTr="00F938C2">
        <w:trPr>
          <w:trHeight w:val="234"/>
        </w:trPr>
        <w:tc>
          <w:tcPr>
            <w:tcW w:w="1702" w:type="dxa"/>
          </w:tcPr>
          <w:p w:rsidR="001C1106" w:rsidRPr="001C1106" w:rsidRDefault="003F7AB1" w:rsidP="001C1106">
            <w:r>
              <w:t>31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Andréa de Azevedo Ribeiro Corrê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2/08/1977</w:t>
            </w:r>
          </w:p>
        </w:tc>
      </w:tr>
      <w:tr w:rsidR="001C1106" w:rsidRPr="001C1106" w:rsidTr="00F938C2">
        <w:trPr>
          <w:trHeight w:val="205"/>
        </w:trPr>
        <w:tc>
          <w:tcPr>
            <w:tcW w:w="1702" w:type="dxa"/>
          </w:tcPr>
          <w:p w:rsidR="001C1106" w:rsidRPr="001C1106" w:rsidRDefault="003F7AB1" w:rsidP="001C1106">
            <w:r>
              <w:t>32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Zilma Luzia de Oliveira Alves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3/12/1978</w:t>
            </w:r>
          </w:p>
        </w:tc>
      </w:tr>
      <w:tr w:rsidR="001C1106" w:rsidRPr="001C1106" w:rsidTr="00F938C2">
        <w:trPr>
          <w:trHeight w:val="205"/>
        </w:trPr>
        <w:tc>
          <w:tcPr>
            <w:tcW w:w="1702" w:type="dxa"/>
          </w:tcPr>
          <w:p w:rsidR="001C1106" w:rsidRPr="001C1106" w:rsidRDefault="003F7AB1" w:rsidP="001C1106">
            <w:r>
              <w:t>33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Aderlânia</w:t>
            </w:r>
            <w:proofErr w:type="spellEnd"/>
            <w:r w:rsidRPr="001C1106">
              <w:rPr>
                <w:rFonts w:cs="Arial"/>
              </w:rPr>
              <w:t xml:space="preserve"> de Cássia Barral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5/11/1984</w:t>
            </w:r>
          </w:p>
        </w:tc>
      </w:tr>
      <w:tr w:rsidR="005E28D9" w:rsidRPr="001C1106" w:rsidTr="00F938C2">
        <w:trPr>
          <w:trHeight w:val="205"/>
        </w:trPr>
        <w:tc>
          <w:tcPr>
            <w:tcW w:w="1702" w:type="dxa"/>
          </w:tcPr>
          <w:p w:rsidR="005E28D9" w:rsidRDefault="003F7AB1" w:rsidP="001C1106">
            <w:r>
              <w:t>34</w:t>
            </w:r>
            <w:r w:rsidR="005E28D9">
              <w:t>°</w:t>
            </w:r>
          </w:p>
        </w:tc>
        <w:tc>
          <w:tcPr>
            <w:tcW w:w="3685" w:type="dxa"/>
          </w:tcPr>
          <w:p w:rsidR="005E28D9" w:rsidRPr="001C1106" w:rsidRDefault="005E28D9" w:rsidP="001C1106">
            <w:pPr>
              <w:rPr>
                <w:rFonts w:cs="Arial"/>
              </w:rPr>
            </w:pPr>
            <w:r>
              <w:rPr>
                <w:rFonts w:cs="Arial"/>
              </w:rPr>
              <w:t xml:space="preserve">Ana </w:t>
            </w:r>
            <w:proofErr w:type="spellStart"/>
            <w:r>
              <w:rPr>
                <w:rFonts w:cs="Arial"/>
              </w:rPr>
              <w:t>Denília</w:t>
            </w:r>
            <w:proofErr w:type="spellEnd"/>
            <w:r>
              <w:rPr>
                <w:rFonts w:cs="Arial"/>
              </w:rPr>
              <w:t xml:space="preserve"> Ferreira Bonfim</w:t>
            </w:r>
          </w:p>
        </w:tc>
        <w:tc>
          <w:tcPr>
            <w:tcW w:w="1701" w:type="dxa"/>
          </w:tcPr>
          <w:p w:rsidR="005E28D9" w:rsidRPr="001C1106" w:rsidRDefault="005E28D9" w:rsidP="001C11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TÍTULOS - Licenciatura</w:t>
            </w:r>
          </w:p>
        </w:tc>
        <w:tc>
          <w:tcPr>
            <w:tcW w:w="1701" w:type="dxa"/>
          </w:tcPr>
          <w:p w:rsidR="005E28D9" w:rsidRPr="001C1106" w:rsidRDefault="005E28D9" w:rsidP="001C1106">
            <w:pPr>
              <w:rPr>
                <w:rFonts w:cs="Arial"/>
              </w:rPr>
            </w:pPr>
            <w:r>
              <w:rPr>
                <w:rFonts w:cs="Arial"/>
              </w:rPr>
              <w:t>27/07/1985</w:t>
            </w:r>
          </w:p>
        </w:tc>
      </w:tr>
      <w:tr w:rsidR="001C1106" w:rsidRPr="001C1106" w:rsidTr="00F938C2">
        <w:trPr>
          <w:trHeight w:val="205"/>
        </w:trPr>
        <w:tc>
          <w:tcPr>
            <w:tcW w:w="1702" w:type="dxa"/>
          </w:tcPr>
          <w:p w:rsidR="001C1106" w:rsidRPr="001C1106" w:rsidRDefault="003F7AB1" w:rsidP="001C1106">
            <w:r>
              <w:t>35</w:t>
            </w:r>
            <w:r w:rsidR="001C1106" w:rsidRPr="001C1106">
              <w:t>°</w:t>
            </w:r>
          </w:p>
        </w:tc>
        <w:tc>
          <w:tcPr>
            <w:tcW w:w="3685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Simone Caitano Ribeiro Lima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1C1106" w:rsidRPr="001C1106" w:rsidRDefault="001C1106" w:rsidP="001C1106">
            <w:pPr>
              <w:rPr>
                <w:rFonts w:cs="Arial"/>
              </w:rPr>
            </w:pPr>
            <w:r w:rsidRPr="001C1106">
              <w:rPr>
                <w:rFonts w:cs="Arial"/>
              </w:rPr>
              <w:t>15/12/1973</w:t>
            </w:r>
          </w:p>
        </w:tc>
      </w:tr>
      <w:tr w:rsidR="005E28D9" w:rsidRPr="001C1106" w:rsidTr="00F938C2">
        <w:trPr>
          <w:trHeight w:val="205"/>
        </w:trPr>
        <w:tc>
          <w:tcPr>
            <w:tcW w:w="1702" w:type="dxa"/>
          </w:tcPr>
          <w:p w:rsidR="005E28D9" w:rsidRDefault="003F7AB1" w:rsidP="005E28D9">
            <w:r>
              <w:t>36</w:t>
            </w:r>
            <w:r w:rsidR="005E28D9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>
              <w:rPr>
                <w:rFonts w:cs="Arial"/>
              </w:rPr>
              <w:t>Solange Lisboa Coelh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>
              <w:rPr>
                <w:rFonts w:cs="Arial"/>
              </w:rPr>
              <w:t>10/06/1977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37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Elisângela Moreira Miranda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29/12/1977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38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Juliana Ribeiro dos Santos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28/06/1978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lastRenderedPageBreak/>
              <w:t>39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Tatiana Kelly Fabian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1/09/1978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0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Eva Lúcia Martins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27/09/1978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Default="003F7AB1" w:rsidP="005E28D9">
            <w:r>
              <w:t>41</w:t>
            </w:r>
            <w:r w:rsidR="005E28D9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>
              <w:rPr>
                <w:rFonts w:cs="Arial"/>
              </w:rPr>
              <w:t>Edna Ferreira Rocha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>
              <w:rPr>
                <w:rFonts w:cs="Arial"/>
              </w:rPr>
              <w:t>08/12/1982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2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Tatiane Júnia Barral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1/06/1984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3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proofErr w:type="spellStart"/>
            <w:r w:rsidRPr="001C1106">
              <w:rPr>
                <w:rFonts w:cs="Arial"/>
              </w:rPr>
              <w:t>Tauana</w:t>
            </w:r>
            <w:proofErr w:type="spellEnd"/>
            <w:r w:rsidRPr="001C1106">
              <w:rPr>
                <w:rFonts w:cs="Arial"/>
              </w:rPr>
              <w:t xml:space="preserve"> Rodrigues dos Santos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21/12/1985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4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Edna Souza Silva Martins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26/05/1986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5</w:t>
            </w:r>
            <w:r w:rsidR="005E28D9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Maria Aparecida Soares Duarte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6/11/1986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6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Edilaine Caitano da Silva Maced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1C1106">
              <w:rPr>
                <w:rFonts w:cs="Arial"/>
              </w:rPr>
              <w:t>28/06/1988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7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r w:rsidRPr="001C1106">
              <w:t>Maria Adriane Rocha Barbosa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09/05/1989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Default="003F7AB1" w:rsidP="005E28D9">
            <w:r>
              <w:t>48</w:t>
            </w:r>
            <w:r w:rsidR="005E28D9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roofErr w:type="spellStart"/>
            <w:r>
              <w:t>Claudinéia</w:t>
            </w:r>
            <w:proofErr w:type="spellEnd"/>
            <w:r>
              <w:t xml:space="preserve"> Caitano Pereira</w:t>
            </w:r>
          </w:p>
        </w:tc>
        <w:tc>
          <w:tcPr>
            <w:tcW w:w="1701" w:type="dxa"/>
          </w:tcPr>
          <w:p w:rsidR="005E28D9" w:rsidRPr="001C1106" w:rsidRDefault="005E28D9" w:rsidP="005E28D9">
            <w:r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pPr>
              <w:rPr>
                <w:rFonts w:cs="Arial"/>
              </w:rPr>
            </w:pPr>
            <w:r w:rsidRPr="000C206C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r>
              <w:t>09/04/1992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49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r w:rsidRPr="001C1106">
              <w:t>Maria Aline Santos Ferreira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03/12/1992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50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roofErr w:type="spellStart"/>
            <w:r w:rsidRPr="001C1106">
              <w:t>Graciele</w:t>
            </w:r>
            <w:proofErr w:type="spellEnd"/>
            <w:r w:rsidRPr="001C1106">
              <w:t xml:space="preserve"> Aparecida dos Santos Meira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23/12/1993</w:t>
            </w:r>
          </w:p>
        </w:tc>
      </w:tr>
      <w:tr w:rsidR="005E28D9" w:rsidRPr="001C1106" w:rsidTr="00F938C2">
        <w:trPr>
          <w:trHeight w:val="234"/>
        </w:trPr>
        <w:tc>
          <w:tcPr>
            <w:tcW w:w="1702" w:type="dxa"/>
          </w:tcPr>
          <w:p w:rsidR="005E28D9" w:rsidRPr="001C1106" w:rsidRDefault="003F7AB1" w:rsidP="005E28D9">
            <w:r>
              <w:t>51</w:t>
            </w:r>
            <w:r w:rsidR="005E28D9" w:rsidRPr="001C1106">
              <w:t>°</w:t>
            </w:r>
          </w:p>
        </w:tc>
        <w:tc>
          <w:tcPr>
            <w:tcW w:w="3685" w:type="dxa"/>
          </w:tcPr>
          <w:p w:rsidR="005E28D9" w:rsidRPr="001C1106" w:rsidRDefault="005E28D9" w:rsidP="005E28D9">
            <w:proofErr w:type="spellStart"/>
            <w:r w:rsidRPr="001C1106">
              <w:t>Apoliane</w:t>
            </w:r>
            <w:proofErr w:type="spellEnd"/>
            <w:r w:rsidRPr="001C1106">
              <w:t xml:space="preserve"> Vieira Ribeiro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0</w:t>
            </w:r>
          </w:p>
        </w:tc>
        <w:tc>
          <w:tcPr>
            <w:tcW w:w="2552" w:type="dxa"/>
          </w:tcPr>
          <w:p w:rsidR="005E28D9" w:rsidRPr="001C1106" w:rsidRDefault="005E28D9" w:rsidP="005E28D9">
            <w:r w:rsidRPr="001C1106">
              <w:rPr>
                <w:rFonts w:cs="Arial"/>
              </w:rPr>
              <w:t>TÍTULOS - Pós-Graduação</w:t>
            </w:r>
          </w:p>
        </w:tc>
        <w:tc>
          <w:tcPr>
            <w:tcW w:w="1701" w:type="dxa"/>
          </w:tcPr>
          <w:p w:rsidR="005E28D9" w:rsidRPr="001C1106" w:rsidRDefault="005E28D9" w:rsidP="005E28D9">
            <w:r w:rsidRPr="001C1106">
              <w:t>15/04/1998</w:t>
            </w:r>
          </w:p>
        </w:tc>
      </w:tr>
    </w:tbl>
    <w:p w:rsidR="007C2F1E" w:rsidRPr="001C1106" w:rsidRDefault="007C2F1E" w:rsidP="007C2F1E"/>
    <w:p w:rsidR="001B0144" w:rsidRPr="001C1106" w:rsidRDefault="001B0144" w:rsidP="007C2F1E"/>
    <w:p w:rsidR="001B0144" w:rsidRDefault="001B0144" w:rsidP="007C2F1E"/>
    <w:p w:rsidR="00540A6B" w:rsidRDefault="00540A6B" w:rsidP="007C2F1E"/>
    <w:p w:rsidR="00540A6B" w:rsidRDefault="00540A6B" w:rsidP="007C2F1E"/>
    <w:p w:rsidR="00540A6B" w:rsidRDefault="00540A6B" w:rsidP="007C2F1E"/>
    <w:p w:rsidR="00540A6B" w:rsidRDefault="00540A6B" w:rsidP="007C2F1E"/>
    <w:p w:rsidR="00540A6B" w:rsidRDefault="00540A6B" w:rsidP="007C2F1E"/>
    <w:p w:rsidR="00540A6B" w:rsidRDefault="00540A6B" w:rsidP="007C2F1E">
      <w:pPr>
        <w:rPr>
          <w:b/>
        </w:rPr>
      </w:pPr>
    </w:p>
    <w:p w:rsidR="00540A6B" w:rsidRDefault="00540A6B" w:rsidP="00540A6B">
      <w:pPr>
        <w:rPr>
          <w:b/>
        </w:rPr>
      </w:pPr>
    </w:p>
    <w:p w:rsidR="00540A6B" w:rsidRDefault="00540A6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E02F5B" w:rsidRDefault="00E02F5B" w:rsidP="00540A6B">
      <w:pPr>
        <w:rPr>
          <w:b/>
        </w:rPr>
      </w:pPr>
    </w:p>
    <w:p w:rsidR="00540A6B" w:rsidRDefault="00540A6B" w:rsidP="00540A6B">
      <w:pPr>
        <w:rPr>
          <w:b/>
        </w:rPr>
      </w:pPr>
      <w:r w:rsidRPr="00E025F1">
        <w:rPr>
          <w:noProof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4B9E4D89" wp14:editId="1311670D">
            <wp:simplePos x="0" y="0"/>
            <wp:positionH relativeFrom="column">
              <wp:posOffset>-285750</wp:posOffset>
            </wp:positionH>
            <wp:positionV relativeFrom="paragraph">
              <wp:posOffset>94615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9" name="Imagem 9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6B" w:rsidRDefault="00540A6B" w:rsidP="00540A6B">
      <w:pPr>
        <w:rPr>
          <w:b/>
        </w:rPr>
      </w:pPr>
    </w:p>
    <w:p w:rsidR="00540A6B" w:rsidRPr="00E025F1" w:rsidRDefault="00540A6B" w:rsidP="00540A6B">
      <w:pPr>
        <w:jc w:val="center"/>
      </w:pPr>
      <w:r w:rsidRPr="00E025F1">
        <w:rPr>
          <w:b/>
        </w:rPr>
        <w:t>PREFEITURA MUNICIPAL DE CARBONITA</w:t>
      </w:r>
    </w:p>
    <w:p w:rsidR="00540A6B" w:rsidRDefault="00540A6B" w:rsidP="00540A6B">
      <w:pPr>
        <w:jc w:val="center"/>
        <w:rPr>
          <w:b/>
        </w:rPr>
      </w:pPr>
      <w:r>
        <w:rPr>
          <w:b/>
        </w:rPr>
        <w:t>CEP:39665-000 – ESTADO DE MINAS GERAIS</w:t>
      </w:r>
    </w:p>
    <w:p w:rsidR="00540A6B" w:rsidRDefault="00540A6B" w:rsidP="00540A6B">
      <w:pPr>
        <w:jc w:val="center"/>
        <w:rPr>
          <w:b/>
        </w:rPr>
      </w:pPr>
      <w:r>
        <w:rPr>
          <w:b/>
        </w:rPr>
        <w:t>SECRETARIA MUNICIPAL DE EDUCAÇÃO</w:t>
      </w:r>
    </w:p>
    <w:p w:rsidR="00540A6B" w:rsidRDefault="00540A6B" w:rsidP="00540A6B">
      <w:pPr>
        <w:rPr>
          <w:b/>
        </w:rPr>
      </w:pPr>
    </w:p>
    <w:p w:rsidR="00540A6B" w:rsidRDefault="00540A6B" w:rsidP="00540A6B">
      <w:pPr>
        <w:ind w:left="-567"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IFICAÇÃO DAS VAGAS RESERVADAS PARA NECESSIDADES ESPECIAIS - APOIO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0"/>
        <w:gridCol w:w="3768"/>
        <w:gridCol w:w="1965"/>
        <w:gridCol w:w="1827"/>
        <w:gridCol w:w="1657"/>
      </w:tblGrid>
      <w:tr w:rsidR="00540A6B" w:rsidTr="00AC66FE">
        <w:trPr>
          <w:trHeight w:val="479"/>
        </w:trPr>
        <w:tc>
          <w:tcPr>
            <w:tcW w:w="1840" w:type="dxa"/>
            <w:shd w:val="clear" w:color="auto" w:fill="7F7F7F" w:themeFill="text1" w:themeFillTint="80"/>
          </w:tcPr>
          <w:p w:rsidR="00540A6B" w:rsidRPr="00E025F1" w:rsidRDefault="00540A6B" w:rsidP="00540A6B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68" w:type="dxa"/>
            <w:shd w:val="clear" w:color="auto" w:fill="7F7F7F" w:themeFill="text1" w:themeFillTint="80"/>
          </w:tcPr>
          <w:p w:rsidR="00540A6B" w:rsidRPr="00E025F1" w:rsidRDefault="00540A6B" w:rsidP="00540A6B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5" w:type="dxa"/>
            <w:shd w:val="clear" w:color="auto" w:fill="7F7F7F" w:themeFill="text1" w:themeFillTint="80"/>
          </w:tcPr>
          <w:p w:rsidR="00540A6B" w:rsidRPr="00E025F1" w:rsidRDefault="00540A6B" w:rsidP="00540A6B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7" w:type="dxa"/>
            <w:shd w:val="clear" w:color="auto" w:fill="7F7F7F" w:themeFill="text1" w:themeFillTint="80"/>
          </w:tcPr>
          <w:p w:rsidR="00540A6B" w:rsidRPr="00E025F1" w:rsidRDefault="00540A6B" w:rsidP="00540A6B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540A6B" w:rsidRPr="00E025F1" w:rsidRDefault="00540A6B" w:rsidP="00540A6B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540A6B" w:rsidTr="00AC66FE">
        <w:trPr>
          <w:trHeight w:val="234"/>
        </w:trPr>
        <w:tc>
          <w:tcPr>
            <w:tcW w:w="1840" w:type="dxa"/>
          </w:tcPr>
          <w:p w:rsidR="00540A6B" w:rsidRPr="007C2F1E" w:rsidRDefault="00540A6B" w:rsidP="00540A6B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768" w:type="dxa"/>
          </w:tcPr>
          <w:p w:rsidR="00540A6B" w:rsidRPr="00E602E1" w:rsidRDefault="00540A6B" w:rsidP="005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ne Gonçalves</w:t>
            </w:r>
          </w:p>
        </w:tc>
        <w:tc>
          <w:tcPr>
            <w:tcW w:w="1965" w:type="dxa"/>
          </w:tcPr>
          <w:p w:rsidR="00540A6B" w:rsidRPr="00E602E1" w:rsidRDefault="00540A6B" w:rsidP="00540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27" w:type="dxa"/>
          </w:tcPr>
          <w:p w:rsidR="00540A6B" w:rsidRPr="00E602E1" w:rsidRDefault="00540A6B" w:rsidP="00540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540A6B" w:rsidRPr="00E602E1" w:rsidRDefault="00540A6B" w:rsidP="00540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982</w:t>
            </w:r>
          </w:p>
        </w:tc>
      </w:tr>
    </w:tbl>
    <w:p w:rsidR="001B0144" w:rsidRDefault="001B0144" w:rsidP="007C2F1E">
      <w:pPr>
        <w:rPr>
          <w:b/>
        </w:rPr>
      </w:pPr>
    </w:p>
    <w:p w:rsidR="001B0144" w:rsidRDefault="001B0144" w:rsidP="007C2F1E">
      <w:pPr>
        <w:rPr>
          <w:b/>
        </w:rPr>
      </w:pPr>
    </w:p>
    <w:p w:rsidR="001B0144" w:rsidRDefault="001B0144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E02F5B" w:rsidRDefault="00E02F5B" w:rsidP="007C2F1E">
      <w:pPr>
        <w:rPr>
          <w:b/>
        </w:rPr>
      </w:pPr>
    </w:p>
    <w:p w:rsidR="001B0144" w:rsidRDefault="001B0144" w:rsidP="007C2F1E">
      <w:pPr>
        <w:rPr>
          <w:b/>
        </w:rPr>
      </w:pPr>
    </w:p>
    <w:p w:rsidR="001B0144" w:rsidRDefault="001B0144" w:rsidP="007C2F1E">
      <w:pPr>
        <w:rPr>
          <w:b/>
        </w:rPr>
      </w:pPr>
    </w:p>
    <w:p w:rsidR="001B0144" w:rsidRDefault="001B0144" w:rsidP="007C2F1E">
      <w:pPr>
        <w:rPr>
          <w:b/>
        </w:rPr>
      </w:pPr>
    </w:p>
    <w:p w:rsidR="001B0144" w:rsidRDefault="001B0144" w:rsidP="007C2F1E">
      <w:pPr>
        <w:rPr>
          <w:b/>
        </w:rPr>
      </w:pPr>
    </w:p>
    <w:p w:rsidR="001B0144" w:rsidRDefault="00901DBF" w:rsidP="007C2F1E">
      <w:pPr>
        <w:rPr>
          <w:b/>
        </w:rPr>
      </w:pPr>
      <w:r w:rsidRPr="00E025F1"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DA76553" wp14:editId="59E6F538">
            <wp:simplePos x="0" y="0"/>
            <wp:positionH relativeFrom="column">
              <wp:posOffset>-441960</wp:posOffset>
            </wp:positionH>
            <wp:positionV relativeFrom="paragraph">
              <wp:posOffset>12065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2" name="Imagem 2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144" w:rsidRDefault="001B0144" w:rsidP="007C2F1E">
      <w:pPr>
        <w:rPr>
          <w:b/>
        </w:rPr>
      </w:pPr>
    </w:p>
    <w:p w:rsidR="007C2F1E" w:rsidRPr="00E025F1" w:rsidRDefault="007C2F1E" w:rsidP="007C2F1E">
      <w:pPr>
        <w:jc w:val="center"/>
      </w:pPr>
      <w:r w:rsidRPr="00E025F1">
        <w:rPr>
          <w:b/>
        </w:rPr>
        <w:t>PREFEITURA MUNICIPAL DE CARBONITA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CEP:39665-000 – ESTADO DE MINAS GERAIS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SECRETARIA MUNICIPAL DE EDUCAÇÃO</w:t>
      </w:r>
    </w:p>
    <w:p w:rsidR="007C2F1E" w:rsidRDefault="007C2F1E" w:rsidP="007C2F1E">
      <w:pPr>
        <w:rPr>
          <w:b/>
        </w:rPr>
      </w:pPr>
    </w:p>
    <w:p w:rsidR="007C2F1E" w:rsidRDefault="007C2F1E" w:rsidP="007C2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ÇÃO: </w:t>
      </w:r>
      <w:proofErr w:type="gramStart"/>
      <w:r>
        <w:rPr>
          <w:b/>
          <w:sz w:val="28"/>
          <w:szCs w:val="28"/>
        </w:rPr>
        <w:t>PROFESSOR  PII</w:t>
      </w:r>
      <w:proofErr w:type="gramEnd"/>
      <w:r>
        <w:rPr>
          <w:b/>
          <w:sz w:val="28"/>
          <w:szCs w:val="28"/>
        </w:rPr>
        <w:t>- LÍNGUA PORTUGUES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0"/>
        <w:gridCol w:w="3768"/>
        <w:gridCol w:w="1965"/>
        <w:gridCol w:w="1827"/>
        <w:gridCol w:w="1657"/>
      </w:tblGrid>
      <w:tr w:rsidR="00E602E1" w:rsidTr="00225B42">
        <w:trPr>
          <w:trHeight w:val="479"/>
        </w:trPr>
        <w:tc>
          <w:tcPr>
            <w:tcW w:w="1840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68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5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7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E602E1" w:rsidTr="00225B42">
        <w:trPr>
          <w:trHeight w:val="234"/>
        </w:trPr>
        <w:tc>
          <w:tcPr>
            <w:tcW w:w="1840" w:type="dxa"/>
          </w:tcPr>
          <w:p w:rsidR="00E602E1" w:rsidRPr="007C2F1E" w:rsidRDefault="00E602E1" w:rsidP="00E602E1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768" w:type="dxa"/>
          </w:tcPr>
          <w:p w:rsidR="00E602E1" w:rsidRPr="007F01E8" w:rsidRDefault="007F01E8" w:rsidP="00E6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e Ferreira Soares</w:t>
            </w:r>
          </w:p>
        </w:tc>
        <w:tc>
          <w:tcPr>
            <w:tcW w:w="1965" w:type="dxa"/>
          </w:tcPr>
          <w:p w:rsidR="00E602E1" w:rsidRPr="007F01E8" w:rsidRDefault="007F01E8" w:rsidP="007F01E8">
            <w:pPr>
              <w:rPr>
                <w:sz w:val="24"/>
                <w:szCs w:val="24"/>
              </w:rPr>
            </w:pPr>
            <w:r w:rsidRPr="007F01E8">
              <w:rPr>
                <w:sz w:val="24"/>
                <w:szCs w:val="24"/>
              </w:rPr>
              <w:t>2943</w:t>
            </w:r>
          </w:p>
        </w:tc>
        <w:tc>
          <w:tcPr>
            <w:tcW w:w="1827" w:type="dxa"/>
          </w:tcPr>
          <w:p w:rsidR="00E602E1" w:rsidRPr="007F01E8" w:rsidRDefault="00E602E1" w:rsidP="00E6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E602E1" w:rsidRPr="007F01E8" w:rsidRDefault="007F01E8" w:rsidP="002D3BCC">
            <w:pPr>
              <w:rPr>
                <w:sz w:val="24"/>
                <w:szCs w:val="24"/>
              </w:rPr>
            </w:pPr>
            <w:r w:rsidRPr="007F01E8">
              <w:rPr>
                <w:sz w:val="24"/>
                <w:szCs w:val="24"/>
              </w:rPr>
              <w:t>08/08/1991</w:t>
            </w:r>
          </w:p>
        </w:tc>
      </w:tr>
      <w:tr w:rsidR="00E602E1" w:rsidTr="00225B42">
        <w:trPr>
          <w:trHeight w:val="234"/>
        </w:trPr>
        <w:tc>
          <w:tcPr>
            <w:tcW w:w="1840" w:type="dxa"/>
          </w:tcPr>
          <w:p w:rsidR="00E602E1" w:rsidRPr="007C2F1E" w:rsidRDefault="00E602E1" w:rsidP="00E602E1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768" w:type="dxa"/>
          </w:tcPr>
          <w:p w:rsidR="00E602E1" w:rsidRPr="002D3BCC" w:rsidRDefault="002D3BCC" w:rsidP="002D3BCC">
            <w:pPr>
              <w:rPr>
                <w:sz w:val="24"/>
                <w:szCs w:val="24"/>
              </w:rPr>
            </w:pPr>
            <w:r w:rsidRPr="002D3BCC">
              <w:rPr>
                <w:sz w:val="24"/>
                <w:szCs w:val="24"/>
              </w:rPr>
              <w:t>Tatiane Júnia Barral</w:t>
            </w:r>
          </w:p>
        </w:tc>
        <w:tc>
          <w:tcPr>
            <w:tcW w:w="1965" w:type="dxa"/>
          </w:tcPr>
          <w:p w:rsidR="00E602E1" w:rsidRPr="002D3BCC" w:rsidRDefault="002D3BCC" w:rsidP="002D3BCC">
            <w:pPr>
              <w:rPr>
                <w:sz w:val="24"/>
                <w:szCs w:val="24"/>
              </w:rPr>
            </w:pPr>
            <w:r w:rsidRPr="002D3BCC">
              <w:rPr>
                <w:sz w:val="24"/>
                <w:szCs w:val="24"/>
              </w:rPr>
              <w:t>1708</w:t>
            </w:r>
          </w:p>
        </w:tc>
        <w:tc>
          <w:tcPr>
            <w:tcW w:w="1827" w:type="dxa"/>
          </w:tcPr>
          <w:p w:rsidR="00E602E1" w:rsidRPr="002D3BCC" w:rsidRDefault="00E602E1" w:rsidP="002D3BCC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E602E1" w:rsidRPr="002D3BCC" w:rsidRDefault="002D3BCC" w:rsidP="002D3BCC">
            <w:pPr>
              <w:rPr>
                <w:sz w:val="24"/>
                <w:szCs w:val="24"/>
              </w:rPr>
            </w:pPr>
            <w:r w:rsidRPr="002D3BCC">
              <w:rPr>
                <w:sz w:val="24"/>
                <w:szCs w:val="24"/>
              </w:rPr>
              <w:t>01/06/1984</w:t>
            </w:r>
          </w:p>
        </w:tc>
      </w:tr>
      <w:tr w:rsidR="00E602E1" w:rsidTr="00225B42">
        <w:trPr>
          <w:trHeight w:val="234"/>
        </w:trPr>
        <w:tc>
          <w:tcPr>
            <w:tcW w:w="1840" w:type="dxa"/>
          </w:tcPr>
          <w:p w:rsidR="00E602E1" w:rsidRPr="007C2F1E" w:rsidRDefault="00E602E1" w:rsidP="00E602E1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3768" w:type="dxa"/>
          </w:tcPr>
          <w:p w:rsidR="00E602E1" w:rsidRPr="00225B42" w:rsidRDefault="00225B42" w:rsidP="00225B42">
            <w:pPr>
              <w:rPr>
                <w:sz w:val="24"/>
                <w:szCs w:val="24"/>
              </w:rPr>
            </w:pPr>
            <w:r w:rsidRPr="00225B42">
              <w:rPr>
                <w:sz w:val="24"/>
                <w:szCs w:val="24"/>
              </w:rPr>
              <w:t>Lívia Rodrigues Ribeiro</w:t>
            </w:r>
          </w:p>
        </w:tc>
        <w:tc>
          <w:tcPr>
            <w:tcW w:w="1965" w:type="dxa"/>
          </w:tcPr>
          <w:p w:rsidR="00E602E1" w:rsidRPr="00225B42" w:rsidRDefault="00225B42" w:rsidP="00225B42">
            <w:pPr>
              <w:rPr>
                <w:sz w:val="24"/>
                <w:szCs w:val="24"/>
              </w:rPr>
            </w:pPr>
            <w:r w:rsidRPr="00225B42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E602E1" w:rsidRPr="00225B42" w:rsidRDefault="00E602E1" w:rsidP="00E6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E602E1" w:rsidRPr="00225B42" w:rsidRDefault="00225B42" w:rsidP="00225B42">
            <w:pPr>
              <w:rPr>
                <w:sz w:val="24"/>
                <w:szCs w:val="24"/>
              </w:rPr>
            </w:pPr>
            <w:r w:rsidRPr="00225B42">
              <w:rPr>
                <w:sz w:val="24"/>
                <w:szCs w:val="24"/>
              </w:rPr>
              <w:t>21/06/2002</w:t>
            </w:r>
          </w:p>
        </w:tc>
      </w:tr>
    </w:tbl>
    <w:p w:rsidR="00540A6B" w:rsidRDefault="00540A6B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7C2F1E" w:rsidRDefault="007C2F1E" w:rsidP="007C2F1E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DA76553" wp14:editId="59E6F538">
            <wp:simplePos x="0" y="0"/>
            <wp:positionH relativeFrom="column">
              <wp:posOffset>-413385</wp:posOffset>
            </wp:positionH>
            <wp:positionV relativeFrom="paragraph">
              <wp:posOffset>26289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3" name="Imagem 3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1E" w:rsidRDefault="007C2F1E" w:rsidP="007C2F1E">
      <w:pPr>
        <w:rPr>
          <w:b/>
        </w:rPr>
      </w:pPr>
    </w:p>
    <w:p w:rsidR="007C2F1E" w:rsidRPr="00E025F1" w:rsidRDefault="007C2F1E" w:rsidP="007C2F1E">
      <w:pPr>
        <w:jc w:val="center"/>
      </w:pPr>
      <w:r w:rsidRPr="00E025F1">
        <w:rPr>
          <w:b/>
        </w:rPr>
        <w:t>PREFEITURA MUNICIPAL DE CARBONITA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CEP:39665-000 – ESTADO DE MINAS GERAIS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SECRETARIA MUNICIPAL DE EDUCAÇÃO</w:t>
      </w:r>
    </w:p>
    <w:p w:rsidR="007C2F1E" w:rsidRDefault="007C2F1E" w:rsidP="007C2F1E">
      <w:pPr>
        <w:jc w:val="center"/>
        <w:rPr>
          <w:b/>
        </w:rPr>
      </w:pPr>
    </w:p>
    <w:p w:rsidR="007C2F1E" w:rsidRDefault="007C2F1E" w:rsidP="007C2F1E">
      <w:pPr>
        <w:rPr>
          <w:b/>
        </w:rPr>
      </w:pPr>
    </w:p>
    <w:p w:rsidR="007C2F1E" w:rsidRDefault="007C2F1E" w:rsidP="007C2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ÇÃO: PROFESSOR PII - MATEMÁTIC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0"/>
        <w:gridCol w:w="3766"/>
        <w:gridCol w:w="1966"/>
        <w:gridCol w:w="1828"/>
        <w:gridCol w:w="1657"/>
      </w:tblGrid>
      <w:tr w:rsidR="00E602E1" w:rsidTr="00540A6B">
        <w:trPr>
          <w:trHeight w:val="479"/>
        </w:trPr>
        <w:tc>
          <w:tcPr>
            <w:tcW w:w="1840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66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8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E602E1" w:rsidTr="00540A6B">
        <w:trPr>
          <w:trHeight w:val="234"/>
        </w:trPr>
        <w:tc>
          <w:tcPr>
            <w:tcW w:w="1840" w:type="dxa"/>
          </w:tcPr>
          <w:p w:rsidR="00E602E1" w:rsidRPr="007C2F1E" w:rsidRDefault="00E602E1" w:rsidP="00E602E1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766" w:type="dxa"/>
          </w:tcPr>
          <w:p w:rsidR="00E602E1" w:rsidRPr="004B2FE8" w:rsidRDefault="00A35837" w:rsidP="004B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ícia Fernandes de Oliveira</w:t>
            </w:r>
          </w:p>
        </w:tc>
        <w:tc>
          <w:tcPr>
            <w:tcW w:w="1966" w:type="dxa"/>
          </w:tcPr>
          <w:p w:rsidR="00E602E1" w:rsidRPr="004B2FE8" w:rsidRDefault="00A35837" w:rsidP="004B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</w:p>
        </w:tc>
        <w:tc>
          <w:tcPr>
            <w:tcW w:w="1828" w:type="dxa"/>
          </w:tcPr>
          <w:p w:rsidR="00E602E1" w:rsidRPr="00F653A6" w:rsidRDefault="00E602E1" w:rsidP="004B2FE8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602E1" w:rsidRPr="004A350C" w:rsidRDefault="00A35837" w:rsidP="004B2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4/1994</w:t>
            </w:r>
          </w:p>
        </w:tc>
      </w:tr>
      <w:tr w:rsidR="00A35837" w:rsidTr="00540A6B">
        <w:trPr>
          <w:trHeight w:val="234"/>
        </w:trPr>
        <w:tc>
          <w:tcPr>
            <w:tcW w:w="1840" w:type="dxa"/>
          </w:tcPr>
          <w:p w:rsidR="00A35837" w:rsidRPr="007C2F1E" w:rsidRDefault="00A35837" w:rsidP="00A35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C2F1E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3766" w:type="dxa"/>
          </w:tcPr>
          <w:p w:rsidR="00A35837" w:rsidRPr="004B2FE8" w:rsidRDefault="00A35837" w:rsidP="00A358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uliane</w:t>
            </w:r>
            <w:proofErr w:type="spellEnd"/>
            <w:r>
              <w:rPr>
                <w:sz w:val="24"/>
                <w:szCs w:val="24"/>
              </w:rPr>
              <w:t xml:space="preserve"> Teixeira Martins</w:t>
            </w:r>
          </w:p>
        </w:tc>
        <w:tc>
          <w:tcPr>
            <w:tcW w:w="1966" w:type="dxa"/>
          </w:tcPr>
          <w:p w:rsidR="00A35837" w:rsidRPr="004B2FE8" w:rsidRDefault="00A35837" w:rsidP="00A3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1828" w:type="dxa"/>
          </w:tcPr>
          <w:p w:rsidR="00A35837" w:rsidRPr="00F653A6" w:rsidRDefault="00A35837" w:rsidP="00A35837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35837" w:rsidRPr="004A350C" w:rsidRDefault="00A35837" w:rsidP="00A35837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11/01/1987</w:t>
            </w:r>
          </w:p>
        </w:tc>
      </w:tr>
      <w:tr w:rsidR="00A35837" w:rsidRPr="00F653A6" w:rsidTr="00540A6B">
        <w:trPr>
          <w:trHeight w:val="234"/>
        </w:trPr>
        <w:tc>
          <w:tcPr>
            <w:tcW w:w="1840" w:type="dxa"/>
          </w:tcPr>
          <w:p w:rsidR="00A35837" w:rsidRPr="007C2F1E" w:rsidRDefault="00A35837" w:rsidP="00A35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C2F1E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3766" w:type="dxa"/>
          </w:tcPr>
          <w:p w:rsidR="00A35837" w:rsidRPr="004B2FE8" w:rsidRDefault="00A35837" w:rsidP="00A3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úcia Helena Martins</w:t>
            </w:r>
          </w:p>
        </w:tc>
        <w:tc>
          <w:tcPr>
            <w:tcW w:w="1966" w:type="dxa"/>
          </w:tcPr>
          <w:p w:rsidR="00A35837" w:rsidRPr="004B2FE8" w:rsidRDefault="00A35837" w:rsidP="00A35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:rsidR="00A35837" w:rsidRPr="00F653A6" w:rsidRDefault="00A35837" w:rsidP="00A35837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A35837" w:rsidRPr="004A350C" w:rsidRDefault="00A35837" w:rsidP="00A35837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19/05/1974</w:t>
            </w:r>
          </w:p>
        </w:tc>
      </w:tr>
      <w:tr w:rsidR="00A35837" w:rsidRPr="00F653A6" w:rsidTr="00540A6B">
        <w:trPr>
          <w:trHeight w:val="234"/>
        </w:trPr>
        <w:tc>
          <w:tcPr>
            <w:tcW w:w="1840" w:type="dxa"/>
          </w:tcPr>
          <w:p w:rsidR="00A35837" w:rsidRDefault="00A35837" w:rsidP="00A358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</w:t>
            </w:r>
          </w:p>
        </w:tc>
        <w:tc>
          <w:tcPr>
            <w:tcW w:w="3766" w:type="dxa"/>
          </w:tcPr>
          <w:p w:rsidR="00A35837" w:rsidRPr="00F653A6" w:rsidRDefault="00A35837" w:rsidP="00A35837">
            <w:pPr>
              <w:rPr>
                <w:sz w:val="24"/>
                <w:szCs w:val="24"/>
              </w:rPr>
            </w:pPr>
            <w:r w:rsidRPr="00F653A6">
              <w:rPr>
                <w:sz w:val="24"/>
                <w:szCs w:val="24"/>
              </w:rPr>
              <w:t>Ana Paula dos Santos Silva</w:t>
            </w:r>
          </w:p>
        </w:tc>
        <w:tc>
          <w:tcPr>
            <w:tcW w:w="1966" w:type="dxa"/>
          </w:tcPr>
          <w:p w:rsidR="00A35837" w:rsidRPr="00F653A6" w:rsidRDefault="00A35837" w:rsidP="00A35837">
            <w:pPr>
              <w:rPr>
                <w:sz w:val="24"/>
                <w:szCs w:val="24"/>
              </w:rPr>
            </w:pPr>
            <w:r w:rsidRPr="00F653A6">
              <w:rPr>
                <w:sz w:val="24"/>
                <w:szCs w:val="24"/>
              </w:rPr>
              <w:t>0</w:t>
            </w:r>
          </w:p>
        </w:tc>
        <w:tc>
          <w:tcPr>
            <w:tcW w:w="1828" w:type="dxa"/>
          </w:tcPr>
          <w:p w:rsidR="00A35837" w:rsidRPr="00F653A6" w:rsidRDefault="00A35837" w:rsidP="00A35837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A35837" w:rsidRPr="004A350C" w:rsidRDefault="00A35837" w:rsidP="00A35837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19/02/1989</w:t>
            </w:r>
          </w:p>
        </w:tc>
      </w:tr>
    </w:tbl>
    <w:p w:rsidR="007C2F1E" w:rsidRDefault="007C2F1E" w:rsidP="007C2F1E">
      <w:pPr>
        <w:rPr>
          <w:b/>
        </w:rPr>
      </w:pPr>
    </w:p>
    <w:p w:rsidR="007C2F1E" w:rsidRDefault="007C2F1E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DA76553" wp14:editId="59E6F538">
            <wp:simplePos x="0" y="0"/>
            <wp:positionH relativeFrom="column">
              <wp:posOffset>-413385</wp:posOffset>
            </wp:positionH>
            <wp:positionV relativeFrom="paragraph">
              <wp:posOffset>19050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4" name="Imagem 4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7C2F1E" w:rsidRPr="00E025F1" w:rsidRDefault="007C2F1E" w:rsidP="007C2F1E">
      <w:pPr>
        <w:jc w:val="center"/>
      </w:pPr>
      <w:r w:rsidRPr="00E025F1">
        <w:rPr>
          <w:b/>
        </w:rPr>
        <w:t>PREFEITURA MUNICIPAL DE CARBONITA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CEP:39665-000 – ESTADO DE MINAS GERAIS</w:t>
      </w:r>
    </w:p>
    <w:p w:rsidR="007C2F1E" w:rsidRDefault="007C2F1E" w:rsidP="003332BF">
      <w:pPr>
        <w:jc w:val="center"/>
        <w:rPr>
          <w:b/>
        </w:rPr>
      </w:pPr>
      <w:r>
        <w:rPr>
          <w:b/>
        </w:rPr>
        <w:t>SECRETARIA</w:t>
      </w:r>
      <w:r w:rsidR="003332BF">
        <w:rPr>
          <w:b/>
        </w:rPr>
        <w:t xml:space="preserve"> MUNICIPAL DE EDUCAÇÃO</w:t>
      </w:r>
    </w:p>
    <w:p w:rsidR="007C2F1E" w:rsidRDefault="007C2F1E" w:rsidP="007C2F1E">
      <w:pPr>
        <w:rPr>
          <w:b/>
        </w:rPr>
      </w:pPr>
    </w:p>
    <w:p w:rsidR="007C2F1E" w:rsidRDefault="007C2F1E" w:rsidP="007C2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ÇÃO: PROFESSOR P II - HISTÓRI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0"/>
        <w:gridCol w:w="3768"/>
        <w:gridCol w:w="1965"/>
        <w:gridCol w:w="1827"/>
        <w:gridCol w:w="1657"/>
      </w:tblGrid>
      <w:tr w:rsidR="003332BF" w:rsidTr="00540A6B">
        <w:trPr>
          <w:trHeight w:val="479"/>
        </w:trPr>
        <w:tc>
          <w:tcPr>
            <w:tcW w:w="1840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68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5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7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3332BF" w:rsidRPr="003332BF" w:rsidTr="00540A6B">
        <w:trPr>
          <w:trHeight w:val="234"/>
        </w:trPr>
        <w:tc>
          <w:tcPr>
            <w:tcW w:w="1840" w:type="dxa"/>
          </w:tcPr>
          <w:p w:rsidR="003332BF" w:rsidRPr="004A350C" w:rsidRDefault="003332BF" w:rsidP="003332BF">
            <w:pPr>
              <w:rPr>
                <w:rFonts w:ascii="Arial" w:hAnsi="Arial" w:cs="Arial"/>
              </w:rPr>
            </w:pPr>
            <w:r w:rsidRPr="004A350C">
              <w:rPr>
                <w:rFonts w:ascii="Arial" w:hAnsi="Arial" w:cs="Arial"/>
              </w:rPr>
              <w:t>1°</w:t>
            </w:r>
          </w:p>
        </w:tc>
        <w:tc>
          <w:tcPr>
            <w:tcW w:w="3768" w:type="dxa"/>
          </w:tcPr>
          <w:p w:rsidR="003332BF" w:rsidRPr="003332BF" w:rsidRDefault="004A350C" w:rsidP="003332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erlânia</w:t>
            </w:r>
            <w:proofErr w:type="spellEnd"/>
            <w:r>
              <w:rPr>
                <w:sz w:val="24"/>
                <w:szCs w:val="24"/>
              </w:rPr>
              <w:t xml:space="preserve"> de Cássia Barral</w:t>
            </w:r>
          </w:p>
        </w:tc>
        <w:tc>
          <w:tcPr>
            <w:tcW w:w="1965" w:type="dxa"/>
          </w:tcPr>
          <w:p w:rsidR="003332BF" w:rsidRPr="003332BF" w:rsidRDefault="004A350C" w:rsidP="0033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</w:t>
            </w:r>
          </w:p>
        </w:tc>
        <w:tc>
          <w:tcPr>
            <w:tcW w:w="1827" w:type="dxa"/>
          </w:tcPr>
          <w:p w:rsidR="003332BF" w:rsidRPr="003332BF" w:rsidRDefault="003332BF" w:rsidP="003332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3332BF" w:rsidRPr="003332BF" w:rsidRDefault="004A350C" w:rsidP="002D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1/1984</w:t>
            </w:r>
          </w:p>
        </w:tc>
      </w:tr>
      <w:tr w:rsidR="004A350C" w:rsidRPr="003332BF" w:rsidTr="00540A6B">
        <w:trPr>
          <w:trHeight w:val="234"/>
        </w:trPr>
        <w:tc>
          <w:tcPr>
            <w:tcW w:w="1840" w:type="dxa"/>
          </w:tcPr>
          <w:p w:rsidR="004A350C" w:rsidRPr="004A350C" w:rsidRDefault="004A350C" w:rsidP="004A350C">
            <w:pPr>
              <w:rPr>
                <w:rFonts w:ascii="Arial" w:hAnsi="Arial" w:cs="Arial"/>
              </w:rPr>
            </w:pPr>
            <w:r w:rsidRPr="004A350C">
              <w:rPr>
                <w:rFonts w:ascii="Arial" w:hAnsi="Arial" w:cs="Arial"/>
              </w:rPr>
              <w:t>2°</w:t>
            </w:r>
          </w:p>
        </w:tc>
        <w:tc>
          <w:tcPr>
            <w:tcW w:w="3768" w:type="dxa"/>
          </w:tcPr>
          <w:p w:rsidR="004A350C" w:rsidRPr="003332BF" w:rsidRDefault="004A350C" w:rsidP="004A350C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Danielly Aparecida Martins</w:t>
            </w:r>
          </w:p>
        </w:tc>
        <w:tc>
          <w:tcPr>
            <w:tcW w:w="1965" w:type="dxa"/>
          </w:tcPr>
          <w:p w:rsidR="004A350C" w:rsidRPr="003332BF" w:rsidRDefault="004A350C" w:rsidP="004A350C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259</w:t>
            </w:r>
          </w:p>
        </w:tc>
        <w:tc>
          <w:tcPr>
            <w:tcW w:w="1827" w:type="dxa"/>
          </w:tcPr>
          <w:p w:rsidR="004A350C" w:rsidRPr="003332BF" w:rsidRDefault="004A350C" w:rsidP="004A35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350C" w:rsidRPr="003332BF" w:rsidRDefault="004A350C" w:rsidP="004A350C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31/12/1997</w:t>
            </w:r>
          </w:p>
        </w:tc>
      </w:tr>
      <w:tr w:rsidR="004A350C" w:rsidTr="00540A6B">
        <w:trPr>
          <w:trHeight w:val="234"/>
        </w:trPr>
        <w:tc>
          <w:tcPr>
            <w:tcW w:w="1840" w:type="dxa"/>
          </w:tcPr>
          <w:p w:rsidR="004A350C" w:rsidRPr="004A350C" w:rsidRDefault="004A350C" w:rsidP="004A350C">
            <w:pPr>
              <w:rPr>
                <w:rFonts w:ascii="Arial" w:hAnsi="Arial" w:cs="Arial"/>
              </w:rPr>
            </w:pPr>
            <w:r w:rsidRPr="004A350C">
              <w:rPr>
                <w:rFonts w:ascii="Arial" w:hAnsi="Arial" w:cs="Arial"/>
              </w:rPr>
              <w:t>3°</w:t>
            </w:r>
          </w:p>
        </w:tc>
        <w:tc>
          <w:tcPr>
            <w:tcW w:w="3768" w:type="dxa"/>
          </w:tcPr>
          <w:p w:rsidR="004A350C" w:rsidRPr="002D23C2" w:rsidRDefault="004A350C" w:rsidP="004A35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elem</w:t>
            </w:r>
            <w:proofErr w:type="spellEnd"/>
            <w:r>
              <w:rPr>
                <w:sz w:val="24"/>
                <w:szCs w:val="24"/>
              </w:rPr>
              <w:t xml:space="preserve"> Meire de Souza</w:t>
            </w:r>
          </w:p>
        </w:tc>
        <w:tc>
          <w:tcPr>
            <w:tcW w:w="1965" w:type="dxa"/>
          </w:tcPr>
          <w:p w:rsidR="004A350C" w:rsidRPr="002D23C2" w:rsidRDefault="004A350C" w:rsidP="004A350C">
            <w:pPr>
              <w:rPr>
                <w:sz w:val="24"/>
                <w:szCs w:val="24"/>
              </w:rPr>
            </w:pPr>
            <w:r w:rsidRPr="002D23C2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A350C" w:rsidRPr="002D23C2" w:rsidRDefault="004A350C" w:rsidP="004A350C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4A350C" w:rsidRPr="002D23C2" w:rsidRDefault="004A350C" w:rsidP="004A3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1982</w:t>
            </w:r>
          </w:p>
        </w:tc>
      </w:tr>
    </w:tbl>
    <w:p w:rsidR="00540A6B" w:rsidRDefault="00540A6B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7C2F1E" w:rsidRDefault="007C2F1E" w:rsidP="007C2F1E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3DA76553" wp14:editId="59E6F538">
            <wp:simplePos x="0" y="0"/>
            <wp:positionH relativeFrom="column">
              <wp:posOffset>-413385</wp:posOffset>
            </wp:positionH>
            <wp:positionV relativeFrom="paragraph">
              <wp:posOffset>26289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5" name="Imagem 5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1E" w:rsidRDefault="007C2F1E" w:rsidP="007C2F1E">
      <w:pPr>
        <w:rPr>
          <w:b/>
        </w:rPr>
      </w:pPr>
    </w:p>
    <w:p w:rsidR="007C2F1E" w:rsidRPr="00E025F1" w:rsidRDefault="007C2F1E" w:rsidP="007C2F1E">
      <w:pPr>
        <w:jc w:val="center"/>
      </w:pPr>
      <w:r w:rsidRPr="00E025F1">
        <w:rPr>
          <w:b/>
        </w:rPr>
        <w:t>PREFEITURA MUNICIPAL DE CARBONITA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CEP:39665-000 – ESTADO DE MINAS GERAIS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SECRETARIA MUNICIPAL DE EDUCAÇÃO</w:t>
      </w:r>
    </w:p>
    <w:p w:rsidR="007C2F1E" w:rsidRDefault="007C2F1E" w:rsidP="007C2F1E">
      <w:pPr>
        <w:rPr>
          <w:b/>
        </w:rPr>
      </w:pPr>
    </w:p>
    <w:p w:rsidR="007C2F1E" w:rsidRDefault="007C2F1E" w:rsidP="007C2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ÇÃO: PROFESSOR P II - GEOGRAFI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0"/>
        <w:gridCol w:w="3768"/>
        <w:gridCol w:w="1965"/>
        <w:gridCol w:w="1827"/>
        <w:gridCol w:w="1657"/>
      </w:tblGrid>
      <w:tr w:rsidR="003332BF" w:rsidTr="00920AFF">
        <w:trPr>
          <w:trHeight w:val="479"/>
        </w:trPr>
        <w:tc>
          <w:tcPr>
            <w:tcW w:w="1840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68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5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7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3332BF" w:rsidTr="00920AFF">
        <w:trPr>
          <w:trHeight w:val="234"/>
        </w:trPr>
        <w:tc>
          <w:tcPr>
            <w:tcW w:w="1840" w:type="dxa"/>
          </w:tcPr>
          <w:p w:rsidR="003332BF" w:rsidRPr="007C2F1E" w:rsidRDefault="003332BF" w:rsidP="003332BF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768" w:type="dxa"/>
          </w:tcPr>
          <w:p w:rsidR="003332BF" w:rsidRPr="003332BF" w:rsidRDefault="004A350C" w:rsidP="00333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merson de Paulo Barbosa</w:t>
            </w:r>
          </w:p>
        </w:tc>
        <w:tc>
          <w:tcPr>
            <w:tcW w:w="1965" w:type="dxa"/>
          </w:tcPr>
          <w:p w:rsidR="003332BF" w:rsidRPr="003332BF" w:rsidRDefault="004A350C" w:rsidP="00971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2</w:t>
            </w:r>
          </w:p>
        </w:tc>
        <w:tc>
          <w:tcPr>
            <w:tcW w:w="1827" w:type="dxa"/>
          </w:tcPr>
          <w:p w:rsidR="003332BF" w:rsidRPr="003332BF" w:rsidRDefault="003332BF" w:rsidP="00333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3332BF" w:rsidRPr="004A350C" w:rsidRDefault="004A350C" w:rsidP="004A350C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20/05/1984</w:t>
            </w:r>
          </w:p>
        </w:tc>
      </w:tr>
      <w:tr w:rsidR="00920AFF" w:rsidTr="00920AFF">
        <w:trPr>
          <w:trHeight w:val="234"/>
        </w:trPr>
        <w:tc>
          <w:tcPr>
            <w:tcW w:w="1840" w:type="dxa"/>
          </w:tcPr>
          <w:p w:rsidR="00920AFF" w:rsidRPr="007C2F1E" w:rsidRDefault="00920AFF" w:rsidP="00920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768" w:type="dxa"/>
          </w:tcPr>
          <w:p w:rsidR="00920AFF" w:rsidRPr="003332BF" w:rsidRDefault="00920AFF" w:rsidP="00920AFF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Camila Beatriz Sant’’Ana</w:t>
            </w:r>
          </w:p>
        </w:tc>
        <w:tc>
          <w:tcPr>
            <w:tcW w:w="1965" w:type="dxa"/>
          </w:tcPr>
          <w:p w:rsidR="00920AFF" w:rsidRPr="003332BF" w:rsidRDefault="00920AFF" w:rsidP="00920AFF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1638</w:t>
            </w:r>
          </w:p>
        </w:tc>
        <w:tc>
          <w:tcPr>
            <w:tcW w:w="1827" w:type="dxa"/>
          </w:tcPr>
          <w:p w:rsidR="00920AFF" w:rsidRPr="003332BF" w:rsidRDefault="00920AFF" w:rsidP="00920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920AFF" w:rsidRPr="004A350C" w:rsidRDefault="00920AFF" w:rsidP="004A350C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26/01/1995</w:t>
            </w:r>
          </w:p>
        </w:tc>
      </w:tr>
      <w:tr w:rsidR="00920AFF" w:rsidTr="00920AFF">
        <w:trPr>
          <w:trHeight w:val="234"/>
        </w:trPr>
        <w:tc>
          <w:tcPr>
            <w:tcW w:w="1840" w:type="dxa"/>
          </w:tcPr>
          <w:p w:rsidR="00920AFF" w:rsidRPr="007C2F1E" w:rsidRDefault="00920AFF" w:rsidP="00920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3768" w:type="dxa"/>
          </w:tcPr>
          <w:p w:rsidR="00920AFF" w:rsidRPr="003332BF" w:rsidRDefault="00920AFF" w:rsidP="00920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via Aparecida de Souza Vieira</w:t>
            </w:r>
          </w:p>
        </w:tc>
        <w:tc>
          <w:tcPr>
            <w:tcW w:w="1965" w:type="dxa"/>
          </w:tcPr>
          <w:p w:rsidR="00920AFF" w:rsidRPr="003332BF" w:rsidRDefault="00CB1A5F" w:rsidP="00920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827" w:type="dxa"/>
          </w:tcPr>
          <w:p w:rsidR="00920AFF" w:rsidRPr="003332BF" w:rsidRDefault="00920AFF" w:rsidP="00920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920AFF" w:rsidRPr="004A350C" w:rsidRDefault="00920AFF" w:rsidP="004A350C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13/05/1980</w:t>
            </w:r>
          </w:p>
        </w:tc>
      </w:tr>
      <w:tr w:rsidR="00920AFF" w:rsidRPr="003332BF" w:rsidTr="00920AFF">
        <w:trPr>
          <w:trHeight w:val="234"/>
        </w:trPr>
        <w:tc>
          <w:tcPr>
            <w:tcW w:w="1840" w:type="dxa"/>
          </w:tcPr>
          <w:p w:rsidR="00920AFF" w:rsidRPr="007C2F1E" w:rsidRDefault="00920AFF" w:rsidP="00920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C2F1E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3768" w:type="dxa"/>
          </w:tcPr>
          <w:p w:rsidR="00920AFF" w:rsidRPr="003332BF" w:rsidRDefault="00920AFF" w:rsidP="00920AFF">
            <w:pPr>
              <w:rPr>
                <w:sz w:val="24"/>
                <w:szCs w:val="24"/>
              </w:rPr>
            </w:pPr>
            <w:proofErr w:type="spellStart"/>
            <w:r w:rsidRPr="003332BF">
              <w:rPr>
                <w:sz w:val="24"/>
                <w:szCs w:val="24"/>
              </w:rPr>
              <w:t>Erivelton</w:t>
            </w:r>
            <w:proofErr w:type="spellEnd"/>
            <w:r w:rsidRPr="003332BF">
              <w:rPr>
                <w:sz w:val="24"/>
                <w:szCs w:val="24"/>
              </w:rPr>
              <w:t xml:space="preserve"> Lourenço Cardoso</w:t>
            </w:r>
          </w:p>
        </w:tc>
        <w:tc>
          <w:tcPr>
            <w:tcW w:w="1965" w:type="dxa"/>
          </w:tcPr>
          <w:p w:rsidR="00920AFF" w:rsidRPr="003332BF" w:rsidRDefault="00920AFF" w:rsidP="00920AFF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920AFF" w:rsidRPr="003332BF" w:rsidRDefault="00920AFF" w:rsidP="00920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920AFF" w:rsidRPr="004A350C" w:rsidRDefault="00920AFF" w:rsidP="004A350C">
            <w:pPr>
              <w:rPr>
                <w:sz w:val="24"/>
                <w:szCs w:val="24"/>
              </w:rPr>
            </w:pPr>
            <w:r w:rsidRPr="004A350C">
              <w:rPr>
                <w:sz w:val="24"/>
                <w:szCs w:val="24"/>
              </w:rPr>
              <w:t>29/06/1993</w:t>
            </w:r>
          </w:p>
        </w:tc>
      </w:tr>
    </w:tbl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7C2F1E" w:rsidRDefault="007C2F1E" w:rsidP="007C2F1E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3DA76553" wp14:editId="59E6F538">
            <wp:simplePos x="0" y="0"/>
            <wp:positionH relativeFrom="column">
              <wp:posOffset>-413385</wp:posOffset>
            </wp:positionH>
            <wp:positionV relativeFrom="paragraph">
              <wp:posOffset>26289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6" name="Imagem 6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1E" w:rsidRDefault="007C2F1E" w:rsidP="007C2F1E">
      <w:pPr>
        <w:rPr>
          <w:b/>
        </w:rPr>
      </w:pPr>
    </w:p>
    <w:p w:rsidR="007C2F1E" w:rsidRPr="00E025F1" w:rsidRDefault="007C2F1E" w:rsidP="007C2F1E">
      <w:pPr>
        <w:jc w:val="center"/>
      </w:pPr>
      <w:r w:rsidRPr="00E025F1">
        <w:rPr>
          <w:b/>
        </w:rPr>
        <w:t>PREFEITURA MUNICIPAL DE CARBONITA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CEP:39665-000 – ESTADO DE MINAS GERAIS</w:t>
      </w:r>
    </w:p>
    <w:p w:rsidR="007C2F1E" w:rsidRDefault="007C2F1E" w:rsidP="003332BF">
      <w:pPr>
        <w:jc w:val="center"/>
        <w:rPr>
          <w:b/>
        </w:rPr>
      </w:pPr>
      <w:r>
        <w:rPr>
          <w:b/>
        </w:rPr>
        <w:t>S</w:t>
      </w:r>
      <w:r w:rsidR="003332BF">
        <w:rPr>
          <w:b/>
        </w:rPr>
        <w:t>ECRETARIA MUNICIPAL DE EDUCAÇÃO</w:t>
      </w:r>
    </w:p>
    <w:p w:rsidR="007C2F1E" w:rsidRDefault="007C2F1E" w:rsidP="007C2F1E">
      <w:pPr>
        <w:rPr>
          <w:b/>
        </w:rPr>
      </w:pPr>
    </w:p>
    <w:p w:rsidR="007C2F1E" w:rsidRDefault="007C2F1E" w:rsidP="007C2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ÇÃO: PROFESSOR P II </w:t>
      </w:r>
      <w:r w:rsidR="005A01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CIÊNCIAS</w:t>
      </w:r>
      <w:r w:rsidR="005A01D1">
        <w:rPr>
          <w:b/>
          <w:sz w:val="28"/>
          <w:szCs w:val="28"/>
        </w:rPr>
        <w:t xml:space="preserve"> BIOLÓGICAS</w:t>
      </w:r>
    </w:p>
    <w:tbl>
      <w:tblPr>
        <w:tblStyle w:val="Tabelacomgrade"/>
        <w:tblW w:w="11084" w:type="dxa"/>
        <w:tblInd w:w="-1139" w:type="dxa"/>
        <w:tblLook w:val="04A0" w:firstRow="1" w:lastRow="0" w:firstColumn="1" w:lastColumn="0" w:noHBand="0" w:noVBand="1"/>
      </w:tblPr>
      <w:tblGrid>
        <w:gridCol w:w="1844"/>
        <w:gridCol w:w="3778"/>
        <w:gridCol w:w="1970"/>
        <w:gridCol w:w="1831"/>
        <w:gridCol w:w="1661"/>
      </w:tblGrid>
      <w:tr w:rsidR="003332BF" w:rsidTr="003F7AB1">
        <w:trPr>
          <w:trHeight w:val="531"/>
        </w:trPr>
        <w:tc>
          <w:tcPr>
            <w:tcW w:w="1844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78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70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31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61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DC710B" w:rsidTr="003F7AB1">
        <w:trPr>
          <w:trHeight w:val="259"/>
        </w:trPr>
        <w:tc>
          <w:tcPr>
            <w:tcW w:w="1844" w:type="dxa"/>
          </w:tcPr>
          <w:p w:rsidR="00DC710B" w:rsidRPr="00CC378A" w:rsidRDefault="00DC710B" w:rsidP="00DC710B">
            <w:pPr>
              <w:rPr>
                <w:rFonts w:cs="Arial"/>
                <w:sz w:val="24"/>
                <w:szCs w:val="24"/>
              </w:rPr>
            </w:pPr>
            <w:r w:rsidRPr="00CC378A">
              <w:rPr>
                <w:rFonts w:cs="Arial"/>
                <w:sz w:val="24"/>
                <w:szCs w:val="24"/>
              </w:rPr>
              <w:t>1°</w:t>
            </w:r>
          </w:p>
        </w:tc>
        <w:tc>
          <w:tcPr>
            <w:tcW w:w="3778" w:type="dxa"/>
          </w:tcPr>
          <w:p w:rsidR="00DC710B" w:rsidRPr="003332BF" w:rsidRDefault="00FB4064" w:rsidP="00DC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Machado Pereira</w:t>
            </w:r>
          </w:p>
        </w:tc>
        <w:tc>
          <w:tcPr>
            <w:tcW w:w="1970" w:type="dxa"/>
          </w:tcPr>
          <w:p w:rsidR="00DC710B" w:rsidRPr="003332BF" w:rsidRDefault="00FB4064" w:rsidP="00DC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</w:t>
            </w:r>
          </w:p>
        </w:tc>
        <w:tc>
          <w:tcPr>
            <w:tcW w:w="1831" w:type="dxa"/>
          </w:tcPr>
          <w:p w:rsidR="00DC710B" w:rsidRPr="003332BF" w:rsidRDefault="00DC710B" w:rsidP="00DC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DC710B" w:rsidRPr="003332BF" w:rsidRDefault="00FB4064" w:rsidP="00CC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1/1987</w:t>
            </w:r>
          </w:p>
        </w:tc>
      </w:tr>
      <w:tr w:rsidR="00CC378A" w:rsidTr="003F7AB1">
        <w:trPr>
          <w:trHeight w:val="259"/>
        </w:trPr>
        <w:tc>
          <w:tcPr>
            <w:tcW w:w="1844" w:type="dxa"/>
          </w:tcPr>
          <w:p w:rsidR="00CC378A" w:rsidRPr="00CC378A" w:rsidRDefault="00CC378A" w:rsidP="00DC710B">
            <w:pPr>
              <w:rPr>
                <w:rFonts w:cs="Arial"/>
                <w:sz w:val="24"/>
                <w:szCs w:val="24"/>
              </w:rPr>
            </w:pPr>
            <w:r w:rsidRPr="00CC378A">
              <w:rPr>
                <w:rFonts w:cs="Arial"/>
                <w:sz w:val="24"/>
                <w:szCs w:val="24"/>
              </w:rPr>
              <w:t>2°</w:t>
            </w:r>
          </w:p>
        </w:tc>
        <w:tc>
          <w:tcPr>
            <w:tcW w:w="3778" w:type="dxa"/>
          </w:tcPr>
          <w:p w:rsidR="00CC378A" w:rsidRDefault="00FB4064" w:rsidP="00DC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ira </w:t>
            </w:r>
            <w:proofErr w:type="spellStart"/>
            <w:r>
              <w:rPr>
                <w:sz w:val="24"/>
                <w:szCs w:val="24"/>
              </w:rPr>
              <w:t>Soiara</w:t>
            </w:r>
            <w:proofErr w:type="spellEnd"/>
            <w:r>
              <w:rPr>
                <w:sz w:val="24"/>
                <w:szCs w:val="24"/>
              </w:rPr>
              <w:t xml:space="preserve"> Pires Barral</w:t>
            </w:r>
          </w:p>
        </w:tc>
        <w:tc>
          <w:tcPr>
            <w:tcW w:w="1970" w:type="dxa"/>
          </w:tcPr>
          <w:p w:rsidR="00CC378A" w:rsidRPr="003332BF" w:rsidRDefault="00A35837" w:rsidP="00DC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831" w:type="dxa"/>
          </w:tcPr>
          <w:p w:rsidR="00CC378A" w:rsidRPr="003332BF" w:rsidRDefault="00CC378A" w:rsidP="00DC7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CC378A" w:rsidRPr="003332BF" w:rsidRDefault="00A35837" w:rsidP="00CC3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1/1997</w:t>
            </w:r>
          </w:p>
        </w:tc>
      </w:tr>
      <w:tr w:rsidR="00FB4064" w:rsidTr="003F7AB1">
        <w:trPr>
          <w:trHeight w:val="259"/>
        </w:trPr>
        <w:tc>
          <w:tcPr>
            <w:tcW w:w="1844" w:type="dxa"/>
          </w:tcPr>
          <w:p w:rsidR="00FB4064" w:rsidRPr="00CC378A" w:rsidRDefault="00FB4064" w:rsidP="00FB4064">
            <w:pPr>
              <w:rPr>
                <w:rFonts w:cs="Arial"/>
                <w:sz w:val="24"/>
                <w:szCs w:val="24"/>
              </w:rPr>
            </w:pPr>
            <w:r w:rsidRPr="00CC378A">
              <w:rPr>
                <w:rFonts w:cs="Arial"/>
                <w:sz w:val="24"/>
                <w:szCs w:val="24"/>
              </w:rPr>
              <w:t>3°</w:t>
            </w:r>
          </w:p>
        </w:tc>
        <w:tc>
          <w:tcPr>
            <w:tcW w:w="3778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a Rosimar </w:t>
            </w:r>
            <w:proofErr w:type="spellStart"/>
            <w:r>
              <w:rPr>
                <w:sz w:val="24"/>
                <w:szCs w:val="24"/>
              </w:rPr>
              <w:t>Ta</w:t>
            </w:r>
            <w:r w:rsidRPr="003332BF">
              <w:rPr>
                <w:sz w:val="24"/>
                <w:szCs w:val="24"/>
              </w:rPr>
              <w:t>meirão</w:t>
            </w:r>
            <w:proofErr w:type="spellEnd"/>
          </w:p>
        </w:tc>
        <w:tc>
          <w:tcPr>
            <w:tcW w:w="1970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FB4064" w:rsidRPr="003332BF" w:rsidRDefault="00FB4064" w:rsidP="00FB4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04/09/1981</w:t>
            </w:r>
          </w:p>
        </w:tc>
      </w:tr>
      <w:tr w:rsidR="00FB4064" w:rsidTr="003F7AB1">
        <w:trPr>
          <w:trHeight w:val="259"/>
        </w:trPr>
        <w:tc>
          <w:tcPr>
            <w:tcW w:w="1844" w:type="dxa"/>
          </w:tcPr>
          <w:p w:rsidR="00FB4064" w:rsidRPr="00CC378A" w:rsidRDefault="00FB4064" w:rsidP="00FB4064">
            <w:pPr>
              <w:rPr>
                <w:rFonts w:cs="Arial"/>
                <w:sz w:val="24"/>
                <w:szCs w:val="24"/>
              </w:rPr>
            </w:pPr>
            <w:r w:rsidRPr="00CC378A">
              <w:rPr>
                <w:rFonts w:cs="Arial"/>
                <w:sz w:val="24"/>
                <w:szCs w:val="24"/>
              </w:rPr>
              <w:t>4°</w:t>
            </w:r>
          </w:p>
        </w:tc>
        <w:tc>
          <w:tcPr>
            <w:tcW w:w="3778" w:type="dxa"/>
          </w:tcPr>
          <w:p w:rsidR="00FB4064" w:rsidRDefault="00FB4064" w:rsidP="00FB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Léia Ferreira</w:t>
            </w:r>
          </w:p>
        </w:tc>
        <w:tc>
          <w:tcPr>
            <w:tcW w:w="1970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FB4064" w:rsidRPr="003332BF" w:rsidRDefault="00FB4064" w:rsidP="00FB4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2/1984</w:t>
            </w:r>
          </w:p>
        </w:tc>
      </w:tr>
      <w:tr w:rsidR="00FB4064" w:rsidTr="003F7AB1">
        <w:trPr>
          <w:trHeight w:val="259"/>
        </w:trPr>
        <w:tc>
          <w:tcPr>
            <w:tcW w:w="1844" w:type="dxa"/>
          </w:tcPr>
          <w:p w:rsidR="00FB4064" w:rsidRPr="00CC378A" w:rsidRDefault="00A35837" w:rsidP="00FB40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°</w:t>
            </w:r>
          </w:p>
        </w:tc>
        <w:tc>
          <w:tcPr>
            <w:tcW w:w="3778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Edna Moreira de Jesus Morais</w:t>
            </w:r>
          </w:p>
        </w:tc>
        <w:tc>
          <w:tcPr>
            <w:tcW w:w="1970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FB4064" w:rsidRPr="003332BF" w:rsidRDefault="00FB4064" w:rsidP="00FB4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B4064" w:rsidRPr="003332BF" w:rsidRDefault="00FB4064" w:rsidP="00FB4064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03/03/1987</w:t>
            </w:r>
          </w:p>
        </w:tc>
      </w:tr>
      <w:tr w:rsidR="00FB4064" w:rsidTr="003F7AB1">
        <w:trPr>
          <w:trHeight w:val="259"/>
        </w:trPr>
        <w:tc>
          <w:tcPr>
            <w:tcW w:w="1844" w:type="dxa"/>
          </w:tcPr>
          <w:p w:rsidR="00FB4064" w:rsidRPr="00CC378A" w:rsidRDefault="00A35837" w:rsidP="00FB406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°</w:t>
            </w:r>
          </w:p>
        </w:tc>
        <w:tc>
          <w:tcPr>
            <w:tcW w:w="3778" w:type="dxa"/>
          </w:tcPr>
          <w:p w:rsidR="00FB4064" w:rsidRPr="00901DBF" w:rsidRDefault="00FB4064" w:rsidP="00FB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Souza Silva</w:t>
            </w:r>
          </w:p>
        </w:tc>
        <w:tc>
          <w:tcPr>
            <w:tcW w:w="1970" w:type="dxa"/>
          </w:tcPr>
          <w:p w:rsidR="00FB4064" w:rsidRPr="00901DBF" w:rsidRDefault="00FB4064" w:rsidP="00FB4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31" w:type="dxa"/>
          </w:tcPr>
          <w:p w:rsidR="00FB4064" w:rsidRDefault="00FB4064" w:rsidP="00FB40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FB4064" w:rsidRPr="00901DBF" w:rsidRDefault="00FB4064" w:rsidP="00FB4064">
            <w:pPr>
              <w:rPr>
                <w:sz w:val="24"/>
                <w:szCs w:val="24"/>
              </w:rPr>
            </w:pPr>
            <w:r w:rsidRPr="00901DBF">
              <w:rPr>
                <w:sz w:val="24"/>
                <w:szCs w:val="24"/>
              </w:rPr>
              <w:t>29/03/2001</w:t>
            </w:r>
          </w:p>
        </w:tc>
      </w:tr>
    </w:tbl>
    <w:p w:rsidR="00CC378A" w:rsidRDefault="00CC378A" w:rsidP="007C2F1E">
      <w:pPr>
        <w:rPr>
          <w:b/>
        </w:rPr>
      </w:pPr>
    </w:p>
    <w:p w:rsidR="00540A6B" w:rsidRDefault="00540A6B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4A350C" w:rsidRDefault="004A350C" w:rsidP="007C2F1E">
      <w:pPr>
        <w:rPr>
          <w:b/>
        </w:rPr>
      </w:pPr>
    </w:p>
    <w:p w:rsidR="007C2F1E" w:rsidRDefault="007C2F1E" w:rsidP="007C2F1E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3DA76553" wp14:editId="59E6F538">
            <wp:simplePos x="0" y="0"/>
            <wp:positionH relativeFrom="column">
              <wp:posOffset>-413385</wp:posOffset>
            </wp:positionH>
            <wp:positionV relativeFrom="paragraph">
              <wp:posOffset>26289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7" name="Imagem 7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F1E" w:rsidRDefault="007C2F1E" w:rsidP="007C2F1E">
      <w:pPr>
        <w:rPr>
          <w:b/>
        </w:rPr>
      </w:pPr>
    </w:p>
    <w:p w:rsidR="007C2F1E" w:rsidRPr="00E025F1" w:rsidRDefault="007C2F1E" w:rsidP="007C2F1E">
      <w:pPr>
        <w:jc w:val="center"/>
      </w:pPr>
      <w:r w:rsidRPr="00E025F1">
        <w:rPr>
          <w:b/>
        </w:rPr>
        <w:t>PREFEITURA MUNICIPAL DE CARBONITA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CEP:39665-000 – ESTADO DE MINAS GERAIS</w:t>
      </w:r>
    </w:p>
    <w:p w:rsidR="007C2F1E" w:rsidRDefault="007C2F1E" w:rsidP="007C2F1E">
      <w:pPr>
        <w:jc w:val="center"/>
        <w:rPr>
          <w:b/>
        </w:rPr>
      </w:pPr>
      <w:r>
        <w:rPr>
          <w:b/>
        </w:rPr>
        <w:t>SECRETARIA MUNICIPAL DE EDUCAÇÃO</w:t>
      </w:r>
    </w:p>
    <w:p w:rsidR="007C2F1E" w:rsidRDefault="007C2F1E" w:rsidP="007C2F1E">
      <w:pPr>
        <w:rPr>
          <w:b/>
        </w:rPr>
      </w:pPr>
    </w:p>
    <w:p w:rsidR="007C2F1E" w:rsidRDefault="007C2F1E" w:rsidP="007C2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ÇÃO: PROFESSOR </w:t>
      </w:r>
      <w:r w:rsidR="005A01D1">
        <w:rPr>
          <w:b/>
          <w:sz w:val="28"/>
          <w:szCs w:val="28"/>
        </w:rPr>
        <w:t>P II – LÍNGUA INGLES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0"/>
        <w:gridCol w:w="3768"/>
        <w:gridCol w:w="1965"/>
        <w:gridCol w:w="1827"/>
        <w:gridCol w:w="1657"/>
      </w:tblGrid>
      <w:tr w:rsidR="003332BF" w:rsidTr="00540A6B">
        <w:trPr>
          <w:trHeight w:val="479"/>
        </w:trPr>
        <w:tc>
          <w:tcPr>
            <w:tcW w:w="1840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768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5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7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3332BF" w:rsidRPr="00E025F1" w:rsidRDefault="003332BF" w:rsidP="003332BF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3332BF" w:rsidTr="00540A6B">
        <w:trPr>
          <w:trHeight w:val="234"/>
        </w:trPr>
        <w:tc>
          <w:tcPr>
            <w:tcW w:w="1840" w:type="dxa"/>
          </w:tcPr>
          <w:p w:rsidR="003332BF" w:rsidRPr="007C2F1E" w:rsidRDefault="003332BF" w:rsidP="003332BF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768" w:type="dxa"/>
          </w:tcPr>
          <w:p w:rsidR="003332BF" w:rsidRPr="003332BF" w:rsidRDefault="003332BF" w:rsidP="003332BF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Dayane Aparecida Macedo</w:t>
            </w:r>
          </w:p>
        </w:tc>
        <w:tc>
          <w:tcPr>
            <w:tcW w:w="1965" w:type="dxa"/>
          </w:tcPr>
          <w:p w:rsidR="003332BF" w:rsidRPr="003332BF" w:rsidRDefault="003332BF" w:rsidP="003332BF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2649</w:t>
            </w:r>
          </w:p>
        </w:tc>
        <w:tc>
          <w:tcPr>
            <w:tcW w:w="1827" w:type="dxa"/>
          </w:tcPr>
          <w:p w:rsidR="003332BF" w:rsidRPr="003332BF" w:rsidRDefault="003332BF" w:rsidP="003332BF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3332BF" w:rsidRPr="003332BF" w:rsidRDefault="003332BF" w:rsidP="003332BF">
            <w:pPr>
              <w:rPr>
                <w:sz w:val="24"/>
                <w:szCs w:val="24"/>
              </w:rPr>
            </w:pPr>
            <w:r w:rsidRPr="003332BF">
              <w:rPr>
                <w:sz w:val="24"/>
                <w:szCs w:val="24"/>
              </w:rPr>
              <w:t>02/07/1986</w:t>
            </w:r>
          </w:p>
        </w:tc>
      </w:tr>
      <w:tr w:rsidR="003332BF" w:rsidTr="00540A6B">
        <w:trPr>
          <w:trHeight w:val="234"/>
        </w:trPr>
        <w:tc>
          <w:tcPr>
            <w:tcW w:w="1840" w:type="dxa"/>
          </w:tcPr>
          <w:p w:rsidR="003332BF" w:rsidRPr="007C2F1E" w:rsidRDefault="003332BF" w:rsidP="003332BF">
            <w:pPr>
              <w:rPr>
                <w:rFonts w:ascii="Arial" w:hAnsi="Arial" w:cs="Arial"/>
                <w:sz w:val="24"/>
                <w:szCs w:val="24"/>
              </w:rPr>
            </w:pPr>
            <w:r w:rsidRPr="007C2F1E"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768" w:type="dxa"/>
          </w:tcPr>
          <w:p w:rsidR="003332BF" w:rsidRPr="009714F3" w:rsidRDefault="007F01E8" w:rsidP="003332BF">
            <w:pPr>
              <w:rPr>
                <w:sz w:val="24"/>
                <w:szCs w:val="24"/>
              </w:rPr>
            </w:pPr>
            <w:r w:rsidRPr="009714F3">
              <w:rPr>
                <w:sz w:val="24"/>
                <w:szCs w:val="24"/>
              </w:rPr>
              <w:t>Eliane Ferreira Soares</w:t>
            </w:r>
          </w:p>
        </w:tc>
        <w:tc>
          <w:tcPr>
            <w:tcW w:w="1965" w:type="dxa"/>
          </w:tcPr>
          <w:p w:rsidR="003332BF" w:rsidRPr="009714F3" w:rsidRDefault="009714F3" w:rsidP="003332BF">
            <w:pPr>
              <w:rPr>
                <w:sz w:val="24"/>
                <w:szCs w:val="24"/>
              </w:rPr>
            </w:pPr>
            <w:r w:rsidRPr="009714F3">
              <w:rPr>
                <w:sz w:val="24"/>
                <w:szCs w:val="24"/>
              </w:rPr>
              <w:t>2407</w:t>
            </w:r>
          </w:p>
        </w:tc>
        <w:tc>
          <w:tcPr>
            <w:tcW w:w="1827" w:type="dxa"/>
          </w:tcPr>
          <w:p w:rsidR="003332BF" w:rsidRPr="009714F3" w:rsidRDefault="003332BF" w:rsidP="003332BF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3332BF" w:rsidRPr="009714F3" w:rsidRDefault="009714F3" w:rsidP="003332BF">
            <w:pPr>
              <w:rPr>
                <w:sz w:val="24"/>
                <w:szCs w:val="24"/>
              </w:rPr>
            </w:pPr>
            <w:r w:rsidRPr="009714F3">
              <w:rPr>
                <w:sz w:val="24"/>
                <w:szCs w:val="24"/>
              </w:rPr>
              <w:t>08/08/1991</w:t>
            </w:r>
          </w:p>
        </w:tc>
      </w:tr>
    </w:tbl>
    <w:p w:rsidR="004A350C" w:rsidRDefault="004A350C" w:rsidP="005A01D1">
      <w:pPr>
        <w:rPr>
          <w:b/>
        </w:rPr>
      </w:pPr>
    </w:p>
    <w:p w:rsidR="004A350C" w:rsidRDefault="004A350C" w:rsidP="005A01D1">
      <w:pPr>
        <w:rPr>
          <w:b/>
        </w:rPr>
      </w:pPr>
    </w:p>
    <w:p w:rsidR="004A350C" w:rsidRDefault="004A350C" w:rsidP="005A01D1">
      <w:pPr>
        <w:rPr>
          <w:b/>
        </w:rPr>
      </w:pPr>
    </w:p>
    <w:p w:rsidR="004A350C" w:rsidRDefault="004A350C" w:rsidP="005A01D1">
      <w:pPr>
        <w:rPr>
          <w:b/>
        </w:rPr>
      </w:pPr>
    </w:p>
    <w:p w:rsidR="004A350C" w:rsidRDefault="004A350C" w:rsidP="005A01D1">
      <w:pPr>
        <w:rPr>
          <w:b/>
        </w:rPr>
      </w:pPr>
    </w:p>
    <w:p w:rsidR="004A350C" w:rsidRDefault="004A350C" w:rsidP="005A01D1">
      <w:pPr>
        <w:rPr>
          <w:b/>
        </w:rPr>
      </w:pPr>
    </w:p>
    <w:p w:rsidR="005A01D1" w:rsidRDefault="005A01D1" w:rsidP="005A01D1">
      <w:pPr>
        <w:rPr>
          <w:b/>
        </w:rPr>
      </w:pPr>
      <w:r w:rsidRPr="00E025F1"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3DA76553" wp14:editId="59E6F538">
            <wp:simplePos x="0" y="0"/>
            <wp:positionH relativeFrom="column">
              <wp:posOffset>-413385</wp:posOffset>
            </wp:positionH>
            <wp:positionV relativeFrom="paragraph">
              <wp:posOffset>262890</wp:posOffset>
            </wp:positionV>
            <wp:extent cx="14287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12" y="21282"/>
                <wp:lineTo x="21312" y="0"/>
                <wp:lineTo x="0" y="0"/>
              </wp:wrapPolygon>
            </wp:wrapThrough>
            <wp:docPr id="8" name="Imagem 8" descr="C:\Users\Windows7\Desktop\Brasão_Carbonita_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Brasão_Carbonita_M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1D1" w:rsidRDefault="005A01D1" w:rsidP="005A01D1">
      <w:pPr>
        <w:rPr>
          <w:b/>
        </w:rPr>
      </w:pPr>
    </w:p>
    <w:p w:rsidR="005A01D1" w:rsidRPr="00E025F1" w:rsidRDefault="005A01D1" w:rsidP="005A01D1">
      <w:pPr>
        <w:jc w:val="center"/>
      </w:pPr>
      <w:r w:rsidRPr="00E025F1">
        <w:rPr>
          <w:b/>
        </w:rPr>
        <w:t>PREFEITURA MUNICIPAL DE CARBONITA</w:t>
      </w:r>
    </w:p>
    <w:p w:rsidR="005A01D1" w:rsidRDefault="005A01D1" w:rsidP="005A01D1">
      <w:pPr>
        <w:jc w:val="center"/>
        <w:rPr>
          <w:b/>
        </w:rPr>
      </w:pPr>
      <w:r>
        <w:rPr>
          <w:b/>
        </w:rPr>
        <w:t>CEP:39665-000 – ESTADO DE MINAS GERAIS</w:t>
      </w:r>
    </w:p>
    <w:p w:rsidR="005A01D1" w:rsidRDefault="005A01D1" w:rsidP="005A01D1">
      <w:pPr>
        <w:jc w:val="center"/>
        <w:rPr>
          <w:b/>
        </w:rPr>
      </w:pPr>
      <w:r>
        <w:rPr>
          <w:b/>
        </w:rPr>
        <w:t>SECRETARIA MUNICIPAL DE EDUCAÇÃO</w:t>
      </w:r>
    </w:p>
    <w:p w:rsidR="005A01D1" w:rsidRDefault="005A01D1" w:rsidP="005A01D1">
      <w:pPr>
        <w:jc w:val="center"/>
        <w:rPr>
          <w:b/>
        </w:rPr>
      </w:pPr>
    </w:p>
    <w:p w:rsidR="005A01D1" w:rsidRDefault="005A01D1" w:rsidP="005A01D1">
      <w:pPr>
        <w:rPr>
          <w:b/>
        </w:rPr>
      </w:pPr>
    </w:p>
    <w:p w:rsidR="005A01D1" w:rsidRDefault="005A01D1" w:rsidP="005A0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ÇÃO: PROFESSOR P II – EDUCAÇÃO FÍSICA</w:t>
      </w:r>
    </w:p>
    <w:tbl>
      <w:tblPr>
        <w:tblStyle w:val="Tabelacomgrade"/>
        <w:tblW w:w="11057" w:type="dxa"/>
        <w:tblInd w:w="-1139" w:type="dxa"/>
        <w:tblLook w:val="04A0" w:firstRow="1" w:lastRow="0" w:firstColumn="1" w:lastColumn="0" w:noHBand="0" w:noVBand="1"/>
      </w:tblPr>
      <w:tblGrid>
        <w:gridCol w:w="1721"/>
        <w:gridCol w:w="3887"/>
        <w:gridCol w:w="1965"/>
        <w:gridCol w:w="1827"/>
        <w:gridCol w:w="1657"/>
      </w:tblGrid>
      <w:tr w:rsidR="00E602E1" w:rsidTr="00C41B6C">
        <w:trPr>
          <w:trHeight w:val="479"/>
        </w:trPr>
        <w:tc>
          <w:tcPr>
            <w:tcW w:w="1721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CLASSIFICAÇÃO:</w:t>
            </w:r>
          </w:p>
        </w:tc>
        <w:tc>
          <w:tcPr>
            <w:tcW w:w="3887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1965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EMPO DE SERVIÇ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DIAS):</w:t>
            </w:r>
          </w:p>
        </w:tc>
        <w:tc>
          <w:tcPr>
            <w:tcW w:w="1827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000000" w:themeColor="text1"/>
                <w:sz w:val="24"/>
                <w:szCs w:val="24"/>
              </w:rPr>
            </w:pPr>
            <w:r w:rsidRPr="00E025F1">
              <w:rPr>
                <w:b/>
                <w:color w:val="000000" w:themeColor="text1"/>
                <w:sz w:val="24"/>
                <w:szCs w:val="24"/>
              </w:rPr>
              <w:t>TÍTULOS:</w:t>
            </w:r>
          </w:p>
        </w:tc>
        <w:tc>
          <w:tcPr>
            <w:tcW w:w="1657" w:type="dxa"/>
            <w:shd w:val="clear" w:color="auto" w:fill="7F7F7F" w:themeFill="text1" w:themeFillTint="80"/>
          </w:tcPr>
          <w:p w:rsidR="00E602E1" w:rsidRPr="00E025F1" w:rsidRDefault="00E602E1" w:rsidP="00E602E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ATA DE NASCIMENTO:</w:t>
            </w:r>
          </w:p>
        </w:tc>
      </w:tr>
      <w:tr w:rsidR="00E602E1" w:rsidTr="00C41B6C">
        <w:trPr>
          <w:trHeight w:val="234"/>
        </w:trPr>
        <w:tc>
          <w:tcPr>
            <w:tcW w:w="1721" w:type="dxa"/>
          </w:tcPr>
          <w:p w:rsidR="00E602E1" w:rsidRPr="00C41B6C" w:rsidRDefault="00E602E1" w:rsidP="00E602E1">
            <w:pPr>
              <w:rPr>
                <w:rFonts w:cs="Arial"/>
                <w:sz w:val="24"/>
                <w:szCs w:val="24"/>
              </w:rPr>
            </w:pPr>
            <w:r w:rsidRPr="00C41B6C">
              <w:rPr>
                <w:rFonts w:cs="Arial"/>
                <w:sz w:val="24"/>
                <w:szCs w:val="24"/>
              </w:rPr>
              <w:t>1°</w:t>
            </w:r>
          </w:p>
        </w:tc>
        <w:tc>
          <w:tcPr>
            <w:tcW w:w="3887" w:type="dxa"/>
          </w:tcPr>
          <w:p w:rsidR="00E602E1" w:rsidRPr="00E602E1" w:rsidRDefault="00FB4064" w:rsidP="00E6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ália de Fátima Vieira dias</w:t>
            </w:r>
          </w:p>
        </w:tc>
        <w:tc>
          <w:tcPr>
            <w:tcW w:w="1965" w:type="dxa"/>
          </w:tcPr>
          <w:p w:rsidR="00E602E1" w:rsidRPr="00E602E1" w:rsidRDefault="00FB4064" w:rsidP="00971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9</w:t>
            </w:r>
          </w:p>
        </w:tc>
        <w:tc>
          <w:tcPr>
            <w:tcW w:w="1827" w:type="dxa"/>
          </w:tcPr>
          <w:p w:rsidR="00E602E1" w:rsidRPr="00F653A6" w:rsidRDefault="00E602E1" w:rsidP="00E602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602E1" w:rsidRPr="00FB4064" w:rsidRDefault="00FB4064" w:rsidP="00F653A6">
            <w:pPr>
              <w:rPr>
                <w:sz w:val="24"/>
                <w:szCs w:val="24"/>
              </w:rPr>
            </w:pPr>
            <w:r w:rsidRPr="00FB4064">
              <w:rPr>
                <w:sz w:val="24"/>
                <w:szCs w:val="24"/>
              </w:rPr>
              <w:t>23/06/1991</w:t>
            </w:r>
          </w:p>
        </w:tc>
      </w:tr>
      <w:tr w:rsidR="00E602E1" w:rsidTr="00C41B6C">
        <w:trPr>
          <w:trHeight w:val="234"/>
        </w:trPr>
        <w:tc>
          <w:tcPr>
            <w:tcW w:w="1721" w:type="dxa"/>
          </w:tcPr>
          <w:p w:rsidR="00E602E1" w:rsidRPr="00C41B6C" w:rsidRDefault="00E602E1" w:rsidP="00E602E1">
            <w:pPr>
              <w:rPr>
                <w:rFonts w:cs="Arial"/>
                <w:sz w:val="24"/>
                <w:szCs w:val="24"/>
              </w:rPr>
            </w:pPr>
            <w:r w:rsidRPr="00C41B6C">
              <w:rPr>
                <w:rFonts w:cs="Arial"/>
                <w:sz w:val="24"/>
                <w:szCs w:val="24"/>
              </w:rPr>
              <w:t>2°</w:t>
            </w:r>
          </w:p>
        </w:tc>
        <w:tc>
          <w:tcPr>
            <w:tcW w:w="3887" w:type="dxa"/>
          </w:tcPr>
          <w:p w:rsidR="00E602E1" w:rsidRPr="00F653A6" w:rsidRDefault="00FB4064" w:rsidP="00F6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Henrique Barbosa Silva</w:t>
            </w:r>
          </w:p>
        </w:tc>
        <w:tc>
          <w:tcPr>
            <w:tcW w:w="1965" w:type="dxa"/>
          </w:tcPr>
          <w:p w:rsidR="00E602E1" w:rsidRPr="00F653A6" w:rsidRDefault="00FB4064" w:rsidP="00F6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</w:t>
            </w:r>
          </w:p>
        </w:tc>
        <w:tc>
          <w:tcPr>
            <w:tcW w:w="1827" w:type="dxa"/>
          </w:tcPr>
          <w:p w:rsidR="00E602E1" w:rsidRPr="00F653A6" w:rsidRDefault="00E602E1" w:rsidP="00F653A6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602E1" w:rsidRPr="00FB4064" w:rsidRDefault="00FB4064" w:rsidP="00F653A6">
            <w:pPr>
              <w:rPr>
                <w:sz w:val="24"/>
                <w:szCs w:val="24"/>
              </w:rPr>
            </w:pPr>
            <w:r w:rsidRPr="00FB4064">
              <w:rPr>
                <w:sz w:val="24"/>
                <w:szCs w:val="24"/>
              </w:rPr>
              <w:t>29/11/1994</w:t>
            </w:r>
          </w:p>
        </w:tc>
      </w:tr>
      <w:tr w:rsidR="00F33605" w:rsidTr="00C41B6C">
        <w:trPr>
          <w:trHeight w:val="234"/>
        </w:trPr>
        <w:tc>
          <w:tcPr>
            <w:tcW w:w="1721" w:type="dxa"/>
          </w:tcPr>
          <w:p w:rsidR="00F33605" w:rsidRPr="00C41B6C" w:rsidRDefault="00F33605" w:rsidP="00E602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°</w:t>
            </w:r>
          </w:p>
        </w:tc>
        <w:tc>
          <w:tcPr>
            <w:tcW w:w="3887" w:type="dxa"/>
          </w:tcPr>
          <w:p w:rsidR="00F33605" w:rsidRPr="00F653A6" w:rsidRDefault="00F33605" w:rsidP="00F6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les Coelho Barbosa</w:t>
            </w:r>
          </w:p>
        </w:tc>
        <w:tc>
          <w:tcPr>
            <w:tcW w:w="1965" w:type="dxa"/>
          </w:tcPr>
          <w:p w:rsidR="00F33605" w:rsidRPr="00F653A6" w:rsidRDefault="00F33605" w:rsidP="00F6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827" w:type="dxa"/>
          </w:tcPr>
          <w:p w:rsidR="00F33605" w:rsidRPr="00F653A6" w:rsidRDefault="00F33605" w:rsidP="00F653A6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F33605" w:rsidRPr="00F33605" w:rsidRDefault="00F33605" w:rsidP="00F6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1993</w:t>
            </w:r>
          </w:p>
        </w:tc>
      </w:tr>
      <w:tr w:rsidR="00C41B6C" w:rsidTr="00C41B6C">
        <w:trPr>
          <w:trHeight w:val="234"/>
        </w:trPr>
        <w:tc>
          <w:tcPr>
            <w:tcW w:w="1721" w:type="dxa"/>
          </w:tcPr>
          <w:p w:rsidR="00C41B6C" w:rsidRPr="00C41B6C" w:rsidRDefault="00F33605" w:rsidP="00E602E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C41B6C" w:rsidRPr="00C41B6C"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3887" w:type="dxa"/>
          </w:tcPr>
          <w:p w:rsidR="00C41B6C" w:rsidRPr="00F653A6" w:rsidRDefault="00C41B6C" w:rsidP="00F653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Élio</w:t>
            </w:r>
            <w:proofErr w:type="spellEnd"/>
            <w:r>
              <w:rPr>
                <w:sz w:val="24"/>
                <w:szCs w:val="24"/>
              </w:rPr>
              <w:t xml:space="preserve"> Elvis Ribeiro</w:t>
            </w:r>
          </w:p>
        </w:tc>
        <w:tc>
          <w:tcPr>
            <w:tcW w:w="1965" w:type="dxa"/>
          </w:tcPr>
          <w:p w:rsidR="00C41B6C" w:rsidRPr="00F653A6" w:rsidRDefault="00C41B6C" w:rsidP="00F65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C41B6C" w:rsidRPr="00F653A6" w:rsidRDefault="00C41B6C" w:rsidP="00F653A6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C41B6C" w:rsidRPr="00E02F5B" w:rsidRDefault="00C41B6C" w:rsidP="00F653A6">
            <w:pPr>
              <w:rPr>
                <w:sz w:val="24"/>
                <w:szCs w:val="24"/>
              </w:rPr>
            </w:pPr>
            <w:r w:rsidRPr="00E02F5B">
              <w:rPr>
                <w:sz w:val="24"/>
                <w:szCs w:val="24"/>
              </w:rPr>
              <w:t>12/03/1981</w:t>
            </w:r>
          </w:p>
        </w:tc>
      </w:tr>
      <w:tr w:rsidR="004D1B1C" w:rsidTr="00C41B6C">
        <w:trPr>
          <w:trHeight w:val="234"/>
        </w:trPr>
        <w:tc>
          <w:tcPr>
            <w:tcW w:w="1721" w:type="dxa"/>
          </w:tcPr>
          <w:p w:rsidR="004D1B1C" w:rsidRPr="00C41B6C" w:rsidRDefault="00F33605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4D1B1C" w:rsidRPr="00C41B6C"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3887" w:type="dxa"/>
          </w:tcPr>
          <w:p w:rsidR="004D1B1C" w:rsidRDefault="004D1B1C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únia Maria Santos Coutinho Martins</w:t>
            </w:r>
          </w:p>
        </w:tc>
        <w:tc>
          <w:tcPr>
            <w:tcW w:w="1965" w:type="dxa"/>
          </w:tcPr>
          <w:p w:rsidR="004D1B1C" w:rsidRDefault="004D1B1C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D1B1C" w:rsidRPr="00F653A6" w:rsidRDefault="004D1B1C" w:rsidP="004D1B1C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D1B1C" w:rsidRPr="00E02F5B" w:rsidRDefault="004D1B1C" w:rsidP="004D1B1C">
            <w:pPr>
              <w:rPr>
                <w:sz w:val="24"/>
                <w:szCs w:val="24"/>
              </w:rPr>
            </w:pPr>
            <w:r w:rsidRPr="00E02F5B">
              <w:rPr>
                <w:sz w:val="24"/>
                <w:szCs w:val="24"/>
              </w:rPr>
              <w:t>24/06/1988</w:t>
            </w:r>
          </w:p>
        </w:tc>
      </w:tr>
      <w:tr w:rsidR="004A350C" w:rsidTr="00C41B6C">
        <w:trPr>
          <w:trHeight w:val="234"/>
        </w:trPr>
        <w:tc>
          <w:tcPr>
            <w:tcW w:w="1721" w:type="dxa"/>
          </w:tcPr>
          <w:p w:rsidR="004A350C" w:rsidRDefault="00F33605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4A350C"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3887" w:type="dxa"/>
          </w:tcPr>
          <w:p w:rsidR="004A350C" w:rsidRDefault="00E02F5B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a Marques Azevedo</w:t>
            </w:r>
          </w:p>
        </w:tc>
        <w:tc>
          <w:tcPr>
            <w:tcW w:w="1965" w:type="dxa"/>
          </w:tcPr>
          <w:p w:rsidR="004A350C" w:rsidRDefault="00E02F5B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A350C" w:rsidRPr="00F653A6" w:rsidRDefault="004A350C" w:rsidP="004D1B1C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A350C" w:rsidRPr="00E02F5B" w:rsidRDefault="00E02F5B" w:rsidP="004D1B1C">
            <w:pPr>
              <w:rPr>
                <w:sz w:val="24"/>
                <w:szCs w:val="24"/>
              </w:rPr>
            </w:pPr>
            <w:r w:rsidRPr="00E02F5B">
              <w:rPr>
                <w:sz w:val="24"/>
                <w:szCs w:val="24"/>
              </w:rPr>
              <w:t>04/02/1996</w:t>
            </w:r>
          </w:p>
        </w:tc>
      </w:tr>
      <w:tr w:rsidR="004D1B1C" w:rsidTr="00C41B6C">
        <w:trPr>
          <w:trHeight w:val="234"/>
        </w:trPr>
        <w:tc>
          <w:tcPr>
            <w:tcW w:w="1721" w:type="dxa"/>
          </w:tcPr>
          <w:p w:rsidR="004D1B1C" w:rsidRPr="00C41B6C" w:rsidRDefault="00F33605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4D1B1C" w:rsidRPr="00C41B6C"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3887" w:type="dxa"/>
          </w:tcPr>
          <w:p w:rsidR="004D1B1C" w:rsidRPr="00E602E1" w:rsidRDefault="004D1B1C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Ribeiro Rodrigues</w:t>
            </w:r>
          </w:p>
        </w:tc>
        <w:tc>
          <w:tcPr>
            <w:tcW w:w="1965" w:type="dxa"/>
          </w:tcPr>
          <w:p w:rsidR="004D1B1C" w:rsidRPr="00E602E1" w:rsidRDefault="004D1B1C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D1B1C" w:rsidRPr="00F653A6" w:rsidRDefault="004D1B1C" w:rsidP="004D1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D1B1C" w:rsidRPr="00E02F5B" w:rsidRDefault="004D1B1C" w:rsidP="004D1B1C">
            <w:pPr>
              <w:rPr>
                <w:sz w:val="24"/>
                <w:szCs w:val="24"/>
              </w:rPr>
            </w:pPr>
            <w:r w:rsidRPr="00E02F5B">
              <w:rPr>
                <w:sz w:val="24"/>
                <w:szCs w:val="24"/>
              </w:rPr>
              <w:t>11/07/1996</w:t>
            </w:r>
          </w:p>
        </w:tc>
      </w:tr>
      <w:tr w:rsidR="00D56450" w:rsidTr="00C41B6C">
        <w:trPr>
          <w:trHeight w:val="234"/>
        </w:trPr>
        <w:tc>
          <w:tcPr>
            <w:tcW w:w="1721" w:type="dxa"/>
          </w:tcPr>
          <w:p w:rsidR="00D56450" w:rsidRDefault="00D56450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°</w:t>
            </w:r>
          </w:p>
        </w:tc>
        <w:tc>
          <w:tcPr>
            <w:tcW w:w="3887" w:type="dxa"/>
          </w:tcPr>
          <w:p w:rsidR="00D56450" w:rsidRDefault="00D56450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rson Lopes Moreira</w:t>
            </w:r>
          </w:p>
        </w:tc>
        <w:tc>
          <w:tcPr>
            <w:tcW w:w="1965" w:type="dxa"/>
          </w:tcPr>
          <w:p w:rsidR="00D56450" w:rsidRDefault="00D56450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D56450" w:rsidRPr="00F653A6" w:rsidRDefault="00D56450" w:rsidP="004D1B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D56450" w:rsidRPr="00E02F5B" w:rsidRDefault="00D56450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1996</w:t>
            </w:r>
          </w:p>
        </w:tc>
      </w:tr>
      <w:tr w:rsidR="004D1B1C" w:rsidTr="00C41B6C">
        <w:trPr>
          <w:trHeight w:val="234"/>
        </w:trPr>
        <w:tc>
          <w:tcPr>
            <w:tcW w:w="1721" w:type="dxa"/>
          </w:tcPr>
          <w:p w:rsidR="004D1B1C" w:rsidRPr="00C41B6C" w:rsidRDefault="00D56450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4D1B1C" w:rsidRPr="00C41B6C"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3887" w:type="dxa"/>
          </w:tcPr>
          <w:p w:rsidR="004D1B1C" w:rsidRPr="00F653A6" w:rsidRDefault="004D1B1C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úlio César Aparecido Ávila</w:t>
            </w:r>
          </w:p>
        </w:tc>
        <w:tc>
          <w:tcPr>
            <w:tcW w:w="1965" w:type="dxa"/>
          </w:tcPr>
          <w:p w:rsidR="004D1B1C" w:rsidRPr="00F653A6" w:rsidRDefault="004D1B1C" w:rsidP="004D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D1B1C" w:rsidRPr="00F653A6" w:rsidRDefault="004D1B1C" w:rsidP="004D1B1C">
            <w:pPr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D1B1C" w:rsidRPr="00E02F5B" w:rsidRDefault="004D1B1C" w:rsidP="004D1B1C">
            <w:pPr>
              <w:rPr>
                <w:sz w:val="24"/>
                <w:szCs w:val="24"/>
              </w:rPr>
            </w:pPr>
            <w:r w:rsidRPr="00E02F5B">
              <w:rPr>
                <w:sz w:val="24"/>
                <w:szCs w:val="24"/>
              </w:rPr>
              <w:t>01/10/1997</w:t>
            </w:r>
          </w:p>
        </w:tc>
      </w:tr>
      <w:tr w:rsidR="004D1B1C" w:rsidTr="00C41B6C">
        <w:trPr>
          <w:trHeight w:val="234"/>
        </w:trPr>
        <w:tc>
          <w:tcPr>
            <w:tcW w:w="1721" w:type="dxa"/>
          </w:tcPr>
          <w:p w:rsidR="004D1B1C" w:rsidRPr="00C41B6C" w:rsidRDefault="00D56450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4D1B1C">
              <w:rPr>
                <w:rFonts w:cs="Arial"/>
                <w:sz w:val="24"/>
                <w:szCs w:val="24"/>
              </w:rPr>
              <w:t>°</w:t>
            </w:r>
          </w:p>
        </w:tc>
        <w:tc>
          <w:tcPr>
            <w:tcW w:w="3887" w:type="dxa"/>
          </w:tcPr>
          <w:p w:rsidR="004D1B1C" w:rsidRPr="00F653A6" w:rsidRDefault="004D1B1C" w:rsidP="004D1B1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árcio de Jesus Silva</w:t>
            </w:r>
          </w:p>
        </w:tc>
        <w:tc>
          <w:tcPr>
            <w:tcW w:w="1965" w:type="dxa"/>
          </w:tcPr>
          <w:p w:rsidR="004D1B1C" w:rsidRPr="00F653A6" w:rsidRDefault="004D1B1C" w:rsidP="004D1B1C">
            <w:pPr>
              <w:rPr>
                <w:rFonts w:cs="Arial"/>
                <w:sz w:val="24"/>
                <w:szCs w:val="24"/>
              </w:rPr>
            </w:pPr>
            <w:r w:rsidRPr="00F653A6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27" w:type="dxa"/>
          </w:tcPr>
          <w:p w:rsidR="004D1B1C" w:rsidRPr="00F653A6" w:rsidRDefault="004D1B1C" w:rsidP="004D1B1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D1B1C" w:rsidRPr="00E02F5B" w:rsidRDefault="004D1B1C" w:rsidP="004D1B1C">
            <w:pPr>
              <w:rPr>
                <w:rFonts w:cs="Arial"/>
                <w:sz w:val="24"/>
                <w:szCs w:val="24"/>
              </w:rPr>
            </w:pPr>
            <w:r w:rsidRPr="00E02F5B">
              <w:rPr>
                <w:rFonts w:cs="Arial"/>
                <w:sz w:val="24"/>
                <w:szCs w:val="24"/>
              </w:rPr>
              <w:t>19/12/1982</w:t>
            </w:r>
          </w:p>
        </w:tc>
      </w:tr>
    </w:tbl>
    <w:p w:rsidR="00C41B6C" w:rsidRDefault="00C41B6C" w:rsidP="001A6A96">
      <w:pPr>
        <w:rPr>
          <w:b/>
        </w:rPr>
      </w:pPr>
    </w:p>
    <w:p w:rsidR="00540A6B" w:rsidRDefault="00540A6B" w:rsidP="001A6A96">
      <w:pPr>
        <w:rPr>
          <w:b/>
        </w:rPr>
      </w:pPr>
    </w:p>
    <w:p w:rsidR="00540A6B" w:rsidRDefault="00540A6B" w:rsidP="001A6A96">
      <w:pPr>
        <w:rPr>
          <w:b/>
        </w:rPr>
      </w:pPr>
    </w:p>
    <w:p w:rsidR="00540A6B" w:rsidRDefault="00540A6B" w:rsidP="001A6A96">
      <w:pPr>
        <w:rPr>
          <w:b/>
        </w:rPr>
      </w:pPr>
    </w:p>
    <w:p w:rsidR="007C2F1E" w:rsidRPr="00E025F1" w:rsidRDefault="007C2F1E" w:rsidP="005A01D1">
      <w:pPr>
        <w:rPr>
          <w:b/>
        </w:rPr>
      </w:pPr>
    </w:p>
    <w:sectPr w:rsidR="007C2F1E" w:rsidRPr="00E025F1" w:rsidSect="00E61FAC">
      <w:pgSz w:w="11906" w:h="16838"/>
      <w:pgMar w:top="4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F1"/>
    <w:rsid w:val="00005337"/>
    <w:rsid w:val="00021165"/>
    <w:rsid w:val="00042368"/>
    <w:rsid w:val="000425F2"/>
    <w:rsid w:val="000C206C"/>
    <w:rsid w:val="00171F2F"/>
    <w:rsid w:val="001A6A96"/>
    <w:rsid w:val="001B0144"/>
    <w:rsid w:val="001C1106"/>
    <w:rsid w:val="00225B42"/>
    <w:rsid w:val="00243DE6"/>
    <w:rsid w:val="002C10B0"/>
    <w:rsid w:val="002D23C2"/>
    <w:rsid w:val="002D3BCC"/>
    <w:rsid w:val="0031180A"/>
    <w:rsid w:val="003332BF"/>
    <w:rsid w:val="00370BBC"/>
    <w:rsid w:val="003F7AB1"/>
    <w:rsid w:val="00480ACF"/>
    <w:rsid w:val="004A350C"/>
    <w:rsid w:val="004B2FE8"/>
    <w:rsid w:val="004D1B1C"/>
    <w:rsid w:val="00540A6B"/>
    <w:rsid w:val="005A01D1"/>
    <w:rsid w:val="005D48A5"/>
    <w:rsid w:val="005E28D9"/>
    <w:rsid w:val="0071253D"/>
    <w:rsid w:val="00773528"/>
    <w:rsid w:val="00774523"/>
    <w:rsid w:val="007902C7"/>
    <w:rsid w:val="007A5D72"/>
    <w:rsid w:val="007C2F1E"/>
    <w:rsid w:val="007F01E8"/>
    <w:rsid w:val="008051F0"/>
    <w:rsid w:val="008C1A41"/>
    <w:rsid w:val="00901DBF"/>
    <w:rsid w:val="00913C1F"/>
    <w:rsid w:val="00920AFF"/>
    <w:rsid w:val="009714F3"/>
    <w:rsid w:val="009D3602"/>
    <w:rsid w:val="009D4FE3"/>
    <w:rsid w:val="00A070EC"/>
    <w:rsid w:val="00A35837"/>
    <w:rsid w:val="00AC66FE"/>
    <w:rsid w:val="00AD2058"/>
    <w:rsid w:val="00B46A15"/>
    <w:rsid w:val="00BC0A4E"/>
    <w:rsid w:val="00BE4FE2"/>
    <w:rsid w:val="00C05865"/>
    <w:rsid w:val="00C10E95"/>
    <w:rsid w:val="00C41B6C"/>
    <w:rsid w:val="00C5788D"/>
    <w:rsid w:val="00CB1A5F"/>
    <w:rsid w:val="00CB6AF7"/>
    <w:rsid w:val="00CC378A"/>
    <w:rsid w:val="00CF0EBA"/>
    <w:rsid w:val="00D35F1B"/>
    <w:rsid w:val="00D44B5F"/>
    <w:rsid w:val="00D549AC"/>
    <w:rsid w:val="00D56450"/>
    <w:rsid w:val="00DC07B9"/>
    <w:rsid w:val="00DC710B"/>
    <w:rsid w:val="00E025F1"/>
    <w:rsid w:val="00E02F5B"/>
    <w:rsid w:val="00E602E1"/>
    <w:rsid w:val="00E61FAC"/>
    <w:rsid w:val="00E8747E"/>
    <w:rsid w:val="00E919ED"/>
    <w:rsid w:val="00EB3B42"/>
    <w:rsid w:val="00EC4993"/>
    <w:rsid w:val="00ED5CA0"/>
    <w:rsid w:val="00ED7146"/>
    <w:rsid w:val="00F33605"/>
    <w:rsid w:val="00F5363C"/>
    <w:rsid w:val="00F653A6"/>
    <w:rsid w:val="00F84799"/>
    <w:rsid w:val="00F938C2"/>
    <w:rsid w:val="00FB1913"/>
    <w:rsid w:val="00FB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404EA-15BE-4435-91CD-6AEE2413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2594-FF53-4E43-81BC-C3EC68C4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7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106</cp:revision>
  <dcterms:created xsi:type="dcterms:W3CDTF">2022-12-24T13:27:00Z</dcterms:created>
  <dcterms:modified xsi:type="dcterms:W3CDTF">2023-01-16T13:06:00Z</dcterms:modified>
</cp:coreProperties>
</file>